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1A27EC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A86482" w:rsidTr="00227522">
        <w:trPr>
          <w:trHeight w:val="124"/>
        </w:trPr>
        <w:tc>
          <w:tcPr>
            <w:tcW w:w="9639" w:type="dxa"/>
          </w:tcPr>
          <w:p w:rsidR="002832BA" w:rsidRPr="00A86482" w:rsidRDefault="001A27EC" w:rsidP="0014361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86482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66675</wp:posOffset>
                      </wp:positionV>
                      <wp:extent cx="6059805" cy="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7EC68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5.25pt" to="47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7629" w:rsidRPr="00A86482" w:rsidRDefault="00C27629" w:rsidP="00A0697A">
      <w:pPr>
        <w:tabs>
          <w:tab w:val="center" w:pos="4819"/>
          <w:tab w:val="left" w:pos="7350"/>
        </w:tabs>
        <w:jc w:val="center"/>
        <w:rPr>
          <w:sz w:val="28"/>
          <w:szCs w:val="28"/>
        </w:rPr>
      </w:pPr>
    </w:p>
    <w:p w:rsidR="00DE6A37" w:rsidRPr="0013429E" w:rsidRDefault="00DE6A37" w:rsidP="0013429E">
      <w:pPr>
        <w:tabs>
          <w:tab w:val="center" w:pos="4819"/>
          <w:tab w:val="left" w:pos="7350"/>
        </w:tabs>
        <w:jc w:val="center"/>
        <w:rPr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863729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A86482">
              <w:rPr>
                <w:szCs w:val="24"/>
              </w:rPr>
              <w:t>20.04.2022 № 1168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863729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A86482" w:rsidP="0086372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7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863729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863729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p w:rsidR="00E81F39" w:rsidRDefault="00673F88" w:rsidP="00673F88">
      <w:pPr>
        <w:ind w:right="4393"/>
        <w:jc w:val="both"/>
        <w:rPr>
          <w:sz w:val="28"/>
          <w:szCs w:val="28"/>
        </w:rPr>
      </w:pPr>
      <w:r w:rsidRPr="00116BC9">
        <w:rPr>
          <w:sz w:val="28"/>
          <w:szCs w:val="28"/>
        </w:rPr>
        <w:t>О принятии решения о внесении изменени</w:t>
      </w:r>
      <w:r>
        <w:rPr>
          <w:sz w:val="28"/>
          <w:szCs w:val="28"/>
        </w:rPr>
        <w:t xml:space="preserve">й в Решение Городской </w:t>
      </w:r>
      <w:r w:rsidRPr="00116BC9">
        <w:rPr>
          <w:sz w:val="28"/>
          <w:szCs w:val="28"/>
        </w:rPr>
        <w:t>Думы Петропавловск-Камчатского городского округа от 26.06.2013 № 90-нд «О порядке рег</w:t>
      </w:r>
      <w:r>
        <w:rPr>
          <w:sz w:val="28"/>
          <w:szCs w:val="28"/>
        </w:rPr>
        <w:t xml:space="preserve">улирования отношений, связанных </w:t>
      </w:r>
      <w:r w:rsidRPr="00116BC9">
        <w:rPr>
          <w:sz w:val="28"/>
          <w:szCs w:val="28"/>
        </w:rPr>
        <w:t>с формированием, финансовым о</w:t>
      </w:r>
      <w:r>
        <w:rPr>
          <w:sz w:val="28"/>
          <w:szCs w:val="28"/>
        </w:rPr>
        <w:t xml:space="preserve">беспечением наказов избирателей </w:t>
      </w:r>
      <w:r w:rsidRPr="00116BC9">
        <w:rPr>
          <w:sz w:val="28"/>
          <w:szCs w:val="28"/>
        </w:rPr>
        <w:t>в Петропавловск-Камчатском городском округе и контролем за их выполнением»</w:t>
      </w:r>
    </w:p>
    <w:p w:rsidR="00673F88" w:rsidRPr="00E527A9" w:rsidRDefault="00673F88" w:rsidP="00673F88">
      <w:pPr>
        <w:ind w:right="4393"/>
        <w:jc w:val="both"/>
        <w:rPr>
          <w:sz w:val="28"/>
          <w:szCs w:val="28"/>
        </w:rPr>
      </w:pPr>
    </w:p>
    <w:p w:rsidR="00E81F39" w:rsidRDefault="00116BC9" w:rsidP="00116BC9">
      <w:pPr>
        <w:ind w:right="-5" w:firstLine="709"/>
        <w:jc w:val="both"/>
        <w:rPr>
          <w:sz w:val="28"/>
          <w:szCs w:val="28"/>
        </w:rPr>
      </w:pPr>
      <w:r w:rsidRPr="00116BC9">
        <w:rPr>
          <w:sz w:val="28"/>
          <w:szCs w:val="28"/>
        </w:rPr>
        <w:t>Рассмотрев проект решения о внесении изменени</w:t>
      </w:r>
      <w:r w:rsidR="004A06BE">
        <w:rPr>
          <w:sz w:val="28"/>
          <w:szCs w:val="28"/>
        </w:rPr>
        <w:t>й</w:t>
      </w:r>
      <w:r w:rsidRPr="00116BC9">
        <w:rPr>
          <w:sz w:val="28"/>
          <w:szCs w:val="28"/>
        </w:rPr>
        <w:t xml:space="preserve"> в Решение Городской Думы Петропавловск-Камчатского городского округа от 26.06.2013 № 90-нд </w:t>
      </w:r>
      <w:r w:rsidRPr="00116BC9">
        <w:rPr>
          <w:sz w:val="28"/>
          <w:szCs w:val="28"/>
        </w:rPr>
        <w:br/>
        <w:t xml:space="preserve"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, внесенный председателем Городской Думы Петропавловск-Камчатского городского округа </w:t>
      </w:r>
      <w:r>
        <w:rPr>
          <w:sz w:val="28"/>
          <w:szCs w:val="28"/>
        </w:rPr>
        <w:br/>
      </w:r>
      <w:r w:rsidRPr="00116BC9">
        <w:rPr>
          <w:sz w:val="28"/>
          <w:szCs w:val="28"/>
        </w:rPr>
        <w:t>Монаховой Г.В., в соответствии со статьей 28 Устава Петропавловск-Камчатского городского округа Городская Дума Петропавловск-Камчатского городского округа</w:t>
      </w:r>
    </w:p>
    <w:p w:rsidR="00116BC9" w:rsidRDefault="00116BC9" w:rsidP="00F0080F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E527A9" w:rsidRDefault="00E81F39" w:rsidP="00E81F39">
      <w:pPr>
        <w:ind w:right="-5"/>
        <w:jc w:val="both"/>
        <w:rPr>
          <w:sz w:val="28"/>
          <w:szCs w:val="28"/>
        </w:rPr>
      </w:pPr>
    </w:p>
    <w:p w:rsidR="003D2719" w:rsidRPr="003D2719" w:rsidRDefault="00E81F39" w:rsidP="003D2719">
      <w:pPr>
        <w:ind w:firstLine="709"/>
        <w:jc w:val="both"/>
        <w:rPr>
          <w:sz w:val="28"/>
          <w:szCs w:val="28"/>
        </w:rPr>
      </w:pPr>
      <w:r w:rsidRPr="0007493A">
        <w:rPr>
          <w:sz w:val="28"/>
          <w:szCs w:val="28"/>
        </w:rPr>
        <w:t xml:space="preserve">1. </w:t>
      </w:r>
      <w:r w:rsidR="00116BC9" w:rsidRPr="00116BC9">
        <w:rPr>
          <w:sz w:val="28"/>
          <w:szCs w:val="28"/>
        </w:rPr>
        <w:t>Принять Решение о внесении изменени</w:t>
      </w:r>
      <w:r w:rsidR="004A06BE">
        <w:rPr>
          <w:sz w:val="28"/>
          <w:szCs w:val="28"/>
        </w:rPr>
        <w:t>й</w:t>
      </w:r>
      <w:r w:rsidR="00116BC9" w:rsidRPr="00116BC9">
        <w:rPr>
          <w:sz w:val="28"/>
          <w:szCs w:val="28"/>
        </w:rPr>
        <w:t xml:space="preserve"> в Решение Городской Думы Петропавловск-Камчатского городского округа от 26.06.2013 № 90-нд</w:t>
      </w:r>
      <w:r w:rsidR="00116BC9" w:rsidRPr="0018533E">
        <w:rPr>
          <w:bCs/>
        </w:rPr>
        <w:t xml:space="preserve"> </w:t>
      </w:r>
      <w:r w:rsidR="00116BC9">
        <w:rPr>
          <w:bCs/>
        </w:rPr>
        <w:br/>
      </w:r>
      <w:r w:rsidR="00116BC9" w:rsidRPr="00116BC9">
        <w:rPr>
          <w:sz w:val="28"/>
          <w:szCs w:val="28"/>
        </w:rPr>
        <w:t>«О порядке регулирования отношений, связанных с формированием, финансовым обеспечением наказов избирателей в Петропавловск-Камчатском городском округе и контролем за их выполнением»</w:t>
      </w:r>
      <w:r w:rsidR="003D2719" w:rsidRPr="003D2719">
        <w:rPr>
          <w:sz w:val="28"/>
          <w:szCs w:val="28"/>
        </w:rPr>
        <w:t>.</w:t>
      </w:r>
    </w:p>
    <w:p w:rsidR="0021367B" w:rsidRPr="005D25FC" w:rsidRDefault="003D2719" w:rsidP="00B51517">
      <w:pPr>
        <w:ind w:firstLine="709"/>
        <w:jc w:val="both"/>
        <w:rPr>
          <w:sz w:val="28"/>
          <w:szCs w:val="28"/>
        </w:rPr>
      </w:pPr>
      <w:r w:rsidRPr="003D2719">
        <w:rPr>
          <w:sz w:val="28"/>
          <w:szCs w:val="28"/>
        </w:rPr>
        <w:t>2. Направить принятое Решение Главе Петропавловск-Камчатского</w:t>
      </w:r>
      <w:r w:rsidR="00686356">
        <w:rPr>
          <w:sz w:val="28"/>
          <w:szCs w:val="28"/>
        </w:rPr>
        <w:t xml:space="preserve"> </w:t>
      </w:r>
      <w:r w:rsidR="00686356">
        <w:rPr>
          <w:sz w:val="28"/>
          <w:szCs w:val="28"/>
        </w:rPr>
        <w:br/>
      </w:r>
      <w:r w:rsidR="00686356">
        <w:rPr>
          <w:sz w:val="28"/>
          <w:szCs w:val="28"/>
        </w:rPr>
        <w:br w:type="page"/>
      </w:r>
      <w:r w:rsidRPr="003D2719">
        <w:rPr>
          <w:sz w:val="28"/>
          <w:szCs w:val="28"/>
        </w:rPr>
        <w:lastRenderedPageBreak/>
        <w:t>городского округа для подписания и обнародования</w:t>
      </w:r>
      <w:r w:rsidR="0021367B">
        <w:rPr>
          <w:sz w:val="28"/>
          <w:szCs w:val="28"/>
        </w:rPr>
        <w:t>.</w:t>
      </w:r>
    </w:p>
    <w:p w:rsidR="00401ACB" w:rsidRPr="00E527A9" w:rsidRDefault="00401ACB" w:rsidP="00A443D2">
      <w:pPr>
        <w:jc w:val="both"/>
        <w:rPr>
          <w:sz w:val="28"/>
          <w:szCs w:val="28"/>
        </w:rPr>
      </w:pPr>
    </w:p>
    <w:p w:rsidR="00383C6D" w:rsidRPr="00E527A9" w:rsidRDefault="00383C6D" w:rsidP="00A443D2">
      <w:pPr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50"/>
        <w:gridCol w:w="4889"/>
      </w:tblGrid>
      <w:tr w:rsidR="0007493A" w:rsidRPr="006D03FA" w:rsidTr="00F0110E">
        <w:tc>
          <w:tcPr>
            <w:tcW w:w="4750" w:type="dxa"/>
            <w:shd w:val="clear" w:color="auto" w:fill="auto"/>
          </w:tcPr>
          <w:p w:rsidR="007D1CED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07493A" w:rsidRPr="006D03FA" w:rsidRDefault="0007493A" w:rsidP="003D3E3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D03FA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889" w:type="dxa"/>
            <w:shd w:val="clear" w:color="auto" w:fill="auto"/>
          </w:tcPr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07493A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7493A" w:rsidRPr="006D03FA" w:rsidRDefault="00444F5D" w:rsidP="006D03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10FB1" w:rsidRDefault="00710FB1" w:rsidP="0022752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  <w:sectPr w:rsidR="00710FB1" w:rsidSect="00710FB1">
          <w:headerReference w:type="default" r:id="rId9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04ABE" w:rsidRPr="00F72C58" w:rsidTr="005D27B3"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09F88C77" wp14:editId="1F3175CB">
                  <wp:extent cx="1133475" cy="1000125"/>
                  <wp:effectExtent l="0" t="0" r="0" b="0"/>
                  <wp:docPr id="5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BE" w:rsidRPr="00F72C58" w:rsidTr="005D27B3"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04ABE" w:rsidRPr="00F72C58" w:rsidTr="005D27B3">
        <w:tc>
          <w:tcPr>
            <w:tcW w:w="9639" w:type="dxa"/>
          </w:tcPr>
          <w:p w:rsidR="00004ABE" w:rsidRPr="00F72C58" w:rsidRDefault="00004ABE" w:rsidP="005D27B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4ABE" w:rsidRPr="00B51517" w:rsidTr="005D27B3">
        <w:trPr>
          <w:trHeight w:val="124"/>
        </w:trPr>
        <w:tc>
          <w:tcPr>
            <w:tcW w:w="9639" w:type="dxa"/>
          </w:tcPr>
          <w:p w:rsidR="00004ABE" w:rsidRPr="00B51517" w:rsidRDefault="00004ABE" w:rsidP="005D27B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B51517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80A7F0" wp14:editId="2DB78F0F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47625</wp:posOffset>
                      </wp:positionV>
                      <wp:extent cx="6059805" cy="0"/>
                      <wp:effectExtent l="38100" t="32385" r="36195" b="3429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65CC5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3.75pt" to="474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04ABE" w:rsidRPr="00B51517" w:rsidRDefault="00004ABE" w:rsidP="00004A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4ABE" w:rsidRDefault="00004ABE" w:rsidP="00004ABE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004ABE" w:rsidRPr="00EB29E2" w:rsidRDefault="00004ABE" w:rsidP="00004AB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4ABE" w:rsidRDefault="00004ABE" w:rsidP="00004ABE">
      <w:pPr>
        <w:jc w:val="center"/>
        <w:rPr>
          <w:sz w:val="28"/>
          <w:szCs w:val="28"/>
        </w:rPr>
      </w:pPr>
      <w:r w:rsidRPr="00DE6A37">
        <w:rPr>
          <w:sz w:val="28"/>
          <w:szCs w:val="28"/>
        </w:rPr>
        <w:t xml:space="preserve">от </w:t>
      </w:r>
      <w:r w:rsidR="00B51517">
        <w:rPr>
          <w:sz w:val="28"/>
          <w:szCs w:val="28"/>
        </w:rPr>
        <w:t>21.04.2022</w:t>
      </w:r>
      <w:r w:rsidRPr="00DE6A37">
        <w:rPr>
          <w:sz w:val="28"/>
          <w:szCs w:val="28"/>
        </w:rPr>
        <w:t xml:space="preserve"> № </w:t>
      </w:r>
      <w:r w:rsidR="00B51517">
        <w:rPr>
          <w:sz w:val="28"/>
          <w:szCs w:val="28"/>
        </w:rPr>
        <w:t>462</w:t>
      </w:r>
      <w:r w:rsidRPr="00DE6A37">
        <w:rPr>
          <w:sz w:val="28"/>
          <w:szCs w:val="28"/>
        </w:rPr>
        <w:t>-нд</w:t>
      </w:r>
    </w:p>
    <w:p w:rsidR="00004ABE" w:rsidRPr="00EB29E2" w:rsidRDefault="00004ABE" w:rsidP="00004ABE">
      <w:pPr>
        <w:jc w:val="center"/>
        <w:rPr>
          <w:sz w:val="28"/>
          <w:szCs w:val="28"/>
        </w:rPr>
      </w:pPr>
    </w:p>
    <w:p w:rsidR="00004ABE" w:rsidRPr="006F5A07" w:rsidRDefault="00004ABE" w:rsidP="00004ABE">
      <w:pPr>
        <w:jc w:val="center"/>
        <w:rPr>
          <w:b/>
          <w:sz w:val="28"/>
          <w:szCs w:val="28"/>
        </w:rPr>
      </w:pPr>
      <w:r w:rsidRPr="00116BC9">
        <w:rPr>
          <w:b/>
          <w:sz w:val="28"/>
          <w:szCs w:val="28"/>
        </w:rPr>
        <w:t>О внесении изменени</w:t>
      </w:r>
      <w:r w:rsidR="004A06BE">
        <w:rPr>
          <w:b/>
          <w:sz w:val="28"/>
          <w:szCs w:val="28"/>
        </w:rPr>
        <w:t>й</w:t>
      </w:r>
      <w:r w:rsidRPr="00116BC9">
        <w:rPr>
          <w:b/>
          <w:sz w:val="28"/>
          <w:szCs w:val="28"/>
        </w:rPr>
        <w:t xml:space="preserve"> в Решение Городской Думы</w:t>
      </w:r>
      <w:r w:rsidRPr="00116BC9">
        <w:rPr>
          <w:b/>
          <w:sz w:val="28"/>
          <w:szCs w:val="28"/>
        </w:rPr>
        <w:br/>
        <w:t xml:space="preserve"> Петропавловск-Камчатского городского округа от 26.06.2013 № 90-нд </w:t>
      </w:r>
      <w:r w:rsidRPr="00116BC9">
        <w:rPr>
          <w:b/>
          <w:sz w:val="28"/>
          <w:szCs w:val="28"/>
        </w:rPr>
        <w:br/>
        <w:t>«О порядке регулирования отношений,</w:t>
      </w:r>
      <w:r>
        <w:rPr>
          <w:b/>
          <w:sz w:val="28"/>
          <w:szCs w:val="28"/>
        </w:rPr>
        <w:t xml:space="preserve"> </w:t>
      </w:r>
      <w:r w:rsidRPr="00116BC9">
        <w:rPr>
          <w:b/>
          <w:sz w:val="28"/>
          <w:szCs w:val="28"/>
        </w:rPr>
        <w:t>связанных с формированием, финансовым обеспечением</w:t>
      </w:r>
      <w:r>
        <w:rPr>
          <w:b/>
          <w:sz w:val="28"/>
          <w:szCs w:val="28"/>
        </w:rPr>
        <w:t xml:space="preserve"> </w:t>
      </w:r>
      <w:r w:rsidRPr="00116BC9">
        <w:rPr>
          <w:b/>
          <w:sz w:val="28"/>
          <w:szCs w:val="28"/>
        </w:rPr>
        <w:t>наказов избирателей в Петропавловск-Камчатском</w:t>
      </w:r>
      <w:r>
        <w:rPr>
          <w:b/>
          <w:sz w:val="28"/>
          <w:szCs w:val="28"/>
        </w:rPr>
        <w:t xml:space="preserve"> </w:t>
      </w:r>
      <w:r w:rsidRPr="00116BC9">
        <w:rPr>
          <w:b/>
          <w:sz w:val="28"/>
          <w:szCs w:val="28"/>
        </w:rPr>
        <w:t>городском округе и контролем за их выполнением»</w:t>
      </w:r>
    </w:p>
    <w:p w:rsidR="00004ABE" w:rsidRPr="00EB29E2" w:rsidRDefault="00004ABE" w:rsidP="00004ABE">
      <w:pPr>
        <w:jc w:val="center"/>
        <w:rPr>
          <w:bCs/>
          <w:sz w:val="28"/>
          <w:szCs w:val="28"/>
        </w:rPr>
      </w:pPr>
    </w:p>
    <w:p w:rsidR="00004ABE" w:rsidRPr="00730E3B" w:rsidRDefault="00004ABE" w:rsidP="00004ABE">
      <w:pPr>
        <w:jc w:val="center"/>
        <w:rPr>
          <w:i/>
        </w:rPr>
      </w:pPr>
      <w:r w:rsidRPr="00730E3B">
        <w:rPr>
          <w:i/>
        </w:rPr>
        <w:t>Принято Городской Думой</w:t>
      </w:r>
      <w:r>
        <w:rPr>
          <w:i/>
        </w:rPr>
        <w:t xml:space="preserve"> </w:t>
      </w:r>
      <w:r w:rsidRPr="00730E3B">
        <w:rPr>
          <w:i/>
        </w:rPr>
        <w:t>Петропавловск-Камчатского городского округа</w:t>
      </w:r>
    </w:p>
    <w:p w:rsidR="00004ABE" w:rsidRDefault="00B51517" w:rsidP="00004ABE">
      <w:pPr>
        <w:jc w:val="center"/>
        <w:rPr>
          <w:i/>
        </w:rPr>
      </w:pPr>
      <w:r>
        <w:rPr>
          <w:i/>
        </w:rPr>
        <w:t>(решение от 20.04.2022</w:t>
      </w:r>
      <w:r w:rsidR="00004ABE">
        <w:rPr>
          <w:i/>
        </w:rPr>
        <w:t xml:space="preserve"> </w:t>
      </w:r>
      <w:r w:rsidR="00004ABE" w:rsidRPr="00C77223">
        <w:rPr>
          <w:i/>
        </w:rPr>
        <w:t>№</w:t>
      </w:r>
      <w:r>
        <w:rPr>
          <w:i/>
        </w:rPr>
        <w:t xml:space="preserve"> 1168</w:t>
      </w:r>
      <w:r w:rsidR="00004ABE">
        <w:rPr>
          <w:i/>
        </w:rPr>
        <w:t>-р)</w:t>
      </w:r>
    </w:p>
    <w:p w:rsidR="00004ABE" w:rsidRPr="00EB29E2" w:rsidRDefault="00004ABE" w:rsidP="00004ABE">
      <w:pPr>
        <w:jc w:val="center"/>
        <w:rPr>
          <w:sz w:val="28"/>
          <w:szCs w:val="28"/>
        </w:rPr>
      </w:pPr>
      <w:bookmarkStart w:id="0" w:name="_GoBack"/>
      <w:bookmarkEnd w:id="0"/>
    </w:p>
    <w:p w:rsidR="004A06BE" w:rsidRDefault="00F0110E" w:rsidP="00F011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A06BE">
        <w:rPr>
          <w:sz w:val="28"/>
          <w:szCs w:val="28"/>
        </w:rPr>
        <w:t xml:space="preserve"> В статье 1:</w:t>
      </w:r>
    </w:p>
    <w:p w:rsidR="004A06BE" w:rsidRDefault="004A06BE" w:rsidP="00F011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дополнить словами «, общие положения»;</w:t>
      </w:r>
      <w:r w:rsidR="00F0110E">
        <w:rPr>
          <w:sz w:val="28"/>
          <w:szCs w:val="28"/>
        </w:rPr>
        <w:t xml:space="preserve"> </w:t>
      </w:r>
    </w:p>
    <w:p w:rsidR="00004ABE" w:rsidRDefault="004A06BE" w:rsidP="00F0110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ч</w:t>
      </w:r>
      <w:r w:rsidR="00C93757">
        <w:rPr>
          <w:sz w:val="28"/>
          <w:szCs w:val="28"/>
        </w:rPr>
        <w:t>асть</w:t>
      </w:r>
      <w:r w:rsidR="00004ABE">
        <w:rPr>
          <w:sz w:val="28"/>
          <w:szCs w:val="28"/>
        </w:rPr>
        <w:t xml:space="preserve"> 3</w:t>
      </w:r>
      <w:r w:rsidR="00C93757">
        <w:rPr>
          <w:sz w:val="28"/>
          <w:szCs w:val="28"/>
        </w:rPr>
        <w:t xml:space="preserve"> изложить в следующей редакции:</w:t>
      </w:r>
    </w:p>
    <w:p w:rsidR="00F0110E" w:rsidRPr="00F0110E" w:rsidRDefault="00004ABE" w:rsidP="00F01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1BDB">
        <w:rPr>
          <w:rFonts w:eastAsia="Calibri"/>
          <w:bCs/>
          <w:sz w:val="28"/>
          <w:szCs w:val="28"/>
        </w:rPr>
        <w:t>«</w:t>
      </w:r>
      <w:r w:rsidR="00C93757">
        <w:rPr>
          <w:sz w:val="28"/>
          <w:szCs w:val="28"/>
        </w:rPr>
        <w:t xml:space="preserve">3. </w:t>
      </w:r>
      <w:r w:rsidR="00F0110E">
        <w:rPr>
          <w:sz w:val="28"/>
          <w:szCs w:val="28"/>
        </w:rPr>
        <w:t>О</w:t>
      </w:r>
      <w:r w:rsidR="00F0110E" w:rsidRPr="00BC72C1">
        <w:rPr>
          <w:sz w:val="28"/>
          <w:szCs w:val="28"/>
        </w:rPr>
        <w:t>бъем финансовых средств</w:t>
      </w:r>
      <w:r w:rsidR="00F0110E">
        <w:rPr>
          <w:sz w:val="28"/>
          <w:szCs w:val="28"/>
        </w:rPr>
        <w:t xml:space="preserve"> при ф</w:t>
      </w:r>
      <w:r w:rsidR="00C93757">
        <w:rPr>
          <w:sz w:val="28"/>
          <w:szCs w:val="28"/>
        </w:rPr>
        <w:t>ормировани</w:t>
      </w:r>
      <w:r w:rsidR="00F0110E">
        <w:rPr>
          <w:sz w:val="28"/>
          <w:szCs w:val="28"/>
        </w:rPr>
        <w:t>и</w:t>
      </w:r>
      <w:r w:rsidR="00C93757">
        <w:rPr>
          <w:sz w:val="28"/>
          <w:szCs w:val="28"/>
        </w:rPr>
        <w:t xml:space="preserve"> перечня наказов </w:t>
      </w:r>
      <w:r w:rsidR="00F0110E">
        <w:rPr>
          <w:sz w:val="28"/>
          <w:szCs w:val="28"/>
        </w:rPr>
        <w:t>определяется</w:t>
      </w:r>
      <w:r w:rsidR="00C93757">
        <w:rPr>
          <w:sz w:val="28"/>
          <w:szCs w:val="28"/>
        </w:rPr>
        <w:t xml:space="preserve"> исходя из установленного Уставом Петропавловск-Камчатского городского округа количества депутатов </w:t>
      </w:r>
      <w:r w:rsidR="00B45FCB">
        <w:rPr>
          <w:sz w:val="28"/>
          <w:szCs w:val="28"/>
        </w:rPr>
        <w:t xml:space="preserve">Городской Думы </w:t>
      </w:r>
      <w:r w:rsidR="00F95DFF">
        <w:rPr>
          <w:sz w:val="28"/>
          <w:szCs w:val="28"/>
        </w:rPr>
        <w:t>по состоянию на 1</w:t>
      </w:r>
      <w:r w:rsidR="00B45FCB">
        <w:rPr>
          <w:sz w:val="28"/>
          <w:szCs w:val="28"/>
        </w:rPr>
        <w:t> </w:t>
      </w:r>
      <w:r w:rsidR="00F95DFF">
        <w:rPr>
          <w:sz w:val="28"/>
          <w:szCs w:val="28"/>
        </w:rPr>
        <w:t>января года</w:t>
      </w:r>
      <w:r w:rsidR="00C93757">
        <w:rPr>
          <w:sz w:val="28"/>
          <w:szCs w:val="28"/>
        </w:rPr>
        <w:t>, предшествующе</w:t>
      </w:r>
      <w:r w:rsidR="00F95DFF">
        <w:rPr>
          <w:sz w:val="28"/>
          <w:szCs w:val="28"/>
        </w:rPr>
        <w:t>го</w:t>
      </w:r>
      <w:r w:rsidR="00C93757">
        <w:rPr>
          <w:sz w:val="28"/>
          <w:szCs w:val="28"/>
        </w:rPr>
        <w:t xml:space="preserve"> очередному финансовому году, на который планируется </w:t>
      </w:r>
      <w:r w:rsidR="00C93757" w:rsidRPr="00BC72C1">
        <w:rPr>
          <w:sz w:val="28"/>
          <w:szCs w:val="28"/>
        </w:rPr>
        <w:t>исполнени</w:t>
      </w:r>
      <w:r w:rsidR="00C93757">
        <w:rPr>
          <w:sz w:val="28"/>
          <w:szCs w:val="28"/>
        </w:rPr>
        <w:t>е</w:t>
      </w:r>
      <w:r w:rsidR="00C93757" w:rsidRPr="00BC72C1">
        <w:rPr>
          <w:sz w:val="28"/>
          <w:szCs w:val="28"/>
        </w:rPr>
        <w:t xml:space="preserve"> предложений избирателей</w:t>
      </w:r>
      <w:r w:rsidR="00F0110E">
        <w:rPr>
          <w:sz w:val="28"/>
          <w:szCs w:val="28"/>
        </w:rPr>
        <w:t xml:space="preserve">, и изменению в сторону уменьшения </w:t>
      </w:r>
      <w:r w:rsidR="00AB6CB0">
        <w:rPr>
          <w:sz w:val="28"/>
          <w:szCs w:val="28"/>
        </w:rPr>
        <w:t xml:space="preserve">в течение года исполнения предложений избирателей </w:t>
      </w:r>
      <w:r w:rsidR="00F0110E">
        <w:rPr>
          <w:sz w:val="28"/>
          <w:szCs w:val="28"/>
        </w:rPr>
        <w:t>не подлежит.</w:t>
      </w:r>
    </w:p>
    <w:p w:rsidR="00F95DFF" w:rsidRDefault="00C93757" w:rsidP="00F01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наказов депутатами Городской Думы осуществляется в течение срока их полномочий. Выполнение наказов может осуществляться поэтапно. Этап выполнения наказа представляет собой комплекс мероприятий, подлежащих реализации в течение </w:t>
      </w:r>
      <w:r w:rsidR="00147D56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  <w:r w:rsidR="00F0110E">
        <w:rPr>
          <w:sz w:val="28"/>
          <w:szCs w:val="28"/>
        </w:rPr>
        <w:t>».</w:t>
      </w:r>
    </w:p>
    <w:p w:rsidR="00004ABE" w:rsidRDefault="00F0110E" w:rsidP="00F01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04ABE">
        <w:rPr>
          <w:sz w:val="28"/>
          <w:szCs w:val="28"/>
        </w:rPr>
        <w:t>.</w:t>
      </w:r>
      <w:r w:rsidR="00004ABE" w:rsidRPr="003536AC">
        <w:rPr>
          <w:sz w:val="28"/>
          <w:szCs w:val="28"/>
        </w:rPr>
        <w:t xml:space="preserve"> Настоящее Решение вступает в силу после дня его </w:t>
      </w:r>
      <w:r w:rsidR="00004ABE">
        <w:rPr>
          <w:sz w:val="28"/>
          <w:szCs w:val="28"/>
        </w:rPr>
        <w:t>официального опубликования.</w:t>
      </w:r>
    </w:p>
    <w:p w:rsidR="00004ABE" w:rsidRDefault="00004ABE" w:rsidP="00004ABE">
      <w:pPr>
        <w:jc w:val="both"/>
        <w:rPr>
          <w:sz w:val="28"/>
          <w:szCs w:val="28"/>
        </w:rPr>
      </w:pPr>
    </w:p>
    <w:p w:rsidR="00004ABE" w:rsidRDefault="00004ABE" w:rsidP="00004ABE">
      <w:pPr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4503"/>
        <w:gridCol w:w="2773"/>
        <w:gridCol w:w="2363"/>
      </w:tblGrid>
      <w:tr w:rsidR="00D406A1" w:rsidRPr="00D406A1" w:rsidTr="002A4419">
        <w:trPr>
          <w:trHeight w:val="907"/>
        </w:trPr>
        <w:tc>
          <w:tcPr>
            <w:tcW w:w="4503" w:type="dxa"/>
          </w:tcPr>
          <w:p w:rsidR="00D406A1" w:rsidRPr="00D406A1" w:rsidRDefault="00D406A1" w:rsidP="00D406A1">
            <w:pPr>
              <w:ind w:left="-105"/>
              <w:contextualSpacing/>
              <w:rPr>
                <w:sz w:val="28"/>
                <w:szCs w:val="28"/>
              </w:rPr>
            </w:pPr>
            <w:r w:rsidRPr="00D406A1">
              <w:rPr>
                <w:sz w:val="28"/>
                <w:szCs w:val="28"/>
              </w:rPr>
              <w:t xml:space="preserve">Глава </w:t>
            </w:r>
          </w:p>
          <w:p w:rsidR="00D406A1" w:rsidRPr="00D406A1" w:rsidRDefault="00D406A1" w:rsidP="00D406A1">
            <w:pPr>
              <w:ind w:left="-105"/>
              <w:contextualSpacing/>
              <w:rPr>
                <w:sz w:val="28"/>
                <w:szCs w:val="28"/>
              </w:rPr>
            </w:pPr>
            <w:r w:rsidRPr="00D406A1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773" w:type="dxa"/>
          </w:tcPr>
          <w:p w:rsidR="00D406A1" w:rsidRPr="00D406A1" w:rsidRDefault="00D406A1" w:rsidP="00D406A1">
            <w:pPr>
              <w:ind w:firstLine="708"/>
              <w:contextualSpacing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:rsidR="00D406A1" w:rsidRPr="00D406A1" w:rsidRDefault="00D406A1" w:rsidP="00D406A1">
            <w:pPr>
              <w:ind w:right="-109" w:firstLine="34"/>
              <w:contextualSpacing/>
              <w:jc w:val="right"/>
              <w:rPr>
                <w:sz w:val="28"/>
                <w:szCs w:val="28"/>
              </w:rPr>
            </w:pPr>
            <w:r w:rsidRPr="00D406A1">
              <w:rPr>
                <w:sz w:val="28"/>
                <w:szCs w:val="28"/>
              </w:rPr>
              <w:t>К.В. Брызгин</w:t>
            </w:r>
          </w:p>
        </w:tc>
      </w:tr>
    </w:tbl>
    <w:p w:rsidR="00753F6E" w:rsidRDefault="00753F6E" w:rsidP="00004ABE">
      <w:pPr>
        <w:jc w:val="both"/>
        <w:rPr>
          <w:sz w:val="28"/>
          <w:szCs w:val="28"/>
        </w:rPr>
      </w:pPr>
    </w:p>
    <w:sectPr w:rsidR="00753F6E" w:rsidSect="00CC5D94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6A" w:rsidRDefault="008B546A" w:rsidP="003B6D0E">
      <w:r>
        <w:separator/>
      </w:r>
    </w:p>
  </w:endnote>
  <w:endnote w:type="continuationSeparator" w:id="0">
    <w:p w:rsidR="008B546A" w:rsidRDefault="008B546A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6A" w:rsidRDefault="008B546A" w:rsidP="003B6D0E">
      <w:r>
        <w:separator/>
      </w:r>
    </w:p>
  </w:footnote>
  <w:footnote w:type="continuationSeparator" w:id="0">
    <w:p w:rsidR="008B546A" w:rsidRDefault="008B546A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D83" w:rsidRPr="00710FB1" w:rsidRDefault="00710FB1">
    <w:pPr>
      <w:pStyle w:val="ad"/>
      <w:jc w:val="center"/>
      <w:rPr>
        <w:sz w:val="24"/>
        <w:szCs w:val="24"/>
      </w:rPr>
    </w:pPr>
    <w:r w:rsidRPr="00710FB1">
      <w:rPr>
        <w:sz w:val="24"/>
        <w:szCs w:val="24"/>
      </w:rPr>
      <w:t>2</w:t>
    </w:r>
  </w:p>
  <w:p w:rsidR="00364D83" w:rsidRDefault="00364D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A33A01"/>
    <w:multiLevelType w:val="hybridMultilevel"/>
    <w:tmpl w:val="D1C073F2"/>
    <w:lvl w:ilvl="0" w:tplc="22F46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E36A36"/>
    <w:multiLevelType w:val="hybridMultilevel"/>
    <w:tmpl w:val="C388E578"/>
    <w:lvl w:ilvl="0" w:tplc="F2985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6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0FA5"/>
    <w:rsid w:val="000019D8"/>
    <w:rsid w:val="00001A76"/>
    <w:rsid w:val="00002758"/>
    <w:rsid w:val="00004136"/>
    <w:rsid w:val="00004ABE"/>
    <w:rsid w:val="00005AFC"/>
    <w:rsid w:val="00005F2A"/>
    <w:rsid w:val="00006502"/>
    <w:rsid w:val="00006632"/>
    <w:rsid w:val="0000665D"/>
    <w:rsid w:val="00007916"/>
    <w:rsid w:val="00007AD7"/>
    <w:rsid w:val="00007DC4"/>
    <w:rsid w:val="00010ADB"/>
    <w:rsid w:val="00010B56"/>
    <w:rsid w:val="000113B8"/>
    <w:rsid w:val="0001280B"/>
    <w:rsid w:val="00012F27"/>
    <w:rsid w:val="0001549B"/>
    <w:rsid w:val="00015911"/>
    <w:rsid w:val="00015A44"/>
    <w:rsid w:val="00015B7B"/>
    <w:rsid w:val="00016E61"/>
    <w:rsid w:val="0001779E"/>
    <w:rsid w:val="000221D5"/>
    <w:rsid w:val="00022F2A"/>
    <w:rsid w:val="00022FAE"/>
    <w:rsid w:val="0002368F"/>
    <w:rsid w:val="00023A0D"/>
    <w:rsid w:val="00024821"/>
    <w:rsid w:val="00024C51"/>
    <w:rsid w:val="0002548D"/>
    <w:rsid w:val="00026460"/>
    <w:rsid w:val="00026CD1"/>
    <w:rsid w:val="00027C1F"/>
    <w:rsid w:val="00030A53"/>
    <w:rsid w:val="00031174"/>
    <w:rsid w:val="00031606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793"/>
    <w:rsid w:val="00037B13"/>
    <w:rsid w:val="00037B66"/>
    <w:rsid w:val="00037FC9"/>
    <w:rsid w:val="00040362"/>
    <w:rsid w:val="000403A5"/>
    <w:rsid w:val="00040885"/>
    <w:rsid w:val="00041E19"/>
    <w:rsid w:val="00041F50"/>
    <w:rsid w:val="00042EC3"/>
    <w:rsid w:val="00043569"/>
    <w:rsid w:val="00043871"/>
    <w:rsid w:val="000439C1"/>
    <w:rsid w:val="00043F68"/>
    <w:rsid w:val="000451D0"/>
    <w:rsid w:val="0004674B"/>
    <w:rsid w:val="000476E9"/>
    <w:rsid w:val="00050716"/>
    <w:rsid w:val="00050CF4"/>
    <w:rsid w:val="00050FBA"/>
    <w:rsid w:val="00050FD3"/>
    <w:rsid w:val="00051148"/>
    <w:rsid w:val="0005129C"/>
    <w:rsid w:val="00051CD8"/>
    <w:rsid w:val="00052163"/>
    <w:rsid w:val="00052286"/>
    <w:rsid w:val="000523A4"/>
    <w:rsid w:val="00052868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41DB"/>
    <w:rsid w:val="00064A17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29F2"/>
    <w:rsid w:val="00072B8C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36D"/>
    <w:rsid w:val="00095CEE"/>
    <w:rsid w:val="00096B4A"/>
    <w:rsid w:val="00096DB7"/>
    <w:rsid w:val="00096EEC"/>
    <w:rsid w:val="00096F89"/>
    <w:rsid w:val="000A079B"/>
    <w:rsid w:val="000A2ADC"/>
    <w:rsid w:val="000A2C04"/>
    <w:rsid w:val="000A2D7E"/>
    <w:rsid w:val="000A3FEE"/>
    <w:rsid w:val="000A544B"/>
    <w:rsid w:val="000A5C6B"/>
    <w:rsid w:val="000A693E"/>
    <w:rsid w:val="000A705C"/>
    <w:rsid w:val="000A754D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1F5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403A"/>
    <w:rsid w:val="000D546F"/>
    <w:rsid w:val="000D5762"/>
    <w:rsid w:val="000D5950"/>
    <w:rsid w:val="000D598F"/>
    <w:rsid w:val="000D5B33"/>
    <w:rsid w:val="000D6506"/>
    <w:rsid w:val="000D78FB"/>
    <w:rsid w:val="000E0929"/>
    <w:rsid w:val="000E2868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ACD"/>
    <w:rsid w:val="000F1027"/>
    <w:rsid w:val="000F112E"/>
    <w:rsid w:val="000F1136"/>
    <w:rsid w:val="000F2130"/>
    <w:rsid w:val="000F2437"/>
    <w:rsid w:val="000F2743"/>
    <w:rsid w:val="000F299F"/>
    <w:rsid w:val="000F381A"/>
    <w:rsid w:val="000F47BE"/>
    <w:rsid w:val="000F4867"/>
    <w:rsid w:val="000F5494"/>
    <w:rsid w:val="000F54D0"/>
    <w:rsid w:val="000F5B79"/>
    <w:rsid w:val="000F65C0"/>
    <w:rsid w:val="000F6786"/>
    <w:rsid w:val="000F67C5"/>
    <w:rsid w:val="000F6A5B"/>
    <w:rsid w:val="000F6E73"/>
    <w:rsid w:val="000F7E9A"/>
    <w:rsid w:val="00100A75"/>
    <w:rsid w:val="00101068"/>
    <w:rsid w:val="00101AD1"/>
    <w:rsid w:val="00101C8F"/>
    <w:rsid w:val="00101E2D"/>
    <w:rsid w:val="00102999"/>
    <w:rsid w:val="00102E3F"/>
    <w:rsid w:val="00102F19"/>
    <w:rsid w:val="00104FB3"/>
    <w:rsid w:val="001059B0"/>
    <w:rsid w:val="00105C30"/>
    <w:rsid w:val="0010606C"/>
    <w:rsid w:val="001060EF"/>
    <w:rsid w:val="001061A6"/>
    <w:rsid w:val="00106F13"/>
    <w:rsid w:val="00106FDB"/>
    <w:rsid w:val="0010741C"/>
    <w:rsid w:val="0010770C"/>
    <w:rsid w:val="00107C21"/>
    <w:rsid w:val="00107E82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BC9"/>
    <w:rsid w:val="00116F0B"/>
    <w:rsid w:val="001178BE"/>
    <w:rsid w:val="00120358"/>
    <w:rsid w:val="0012058B"/>
    <w:rsid w:val="00121FD5"/>
    <w:rsid w:val="00122075"/>
    <w:rsid w:val="00122168"/>
    <w:rsid w:val="001226C8"/>
    <w:rsid w:val="0012285D"/>
    <w:rsid w:val="00122CA3"/>
    <w:rsid w:val="00123A4F"/>
    <w:rsid w:val="00123B5D"/>
    <w:rsid w:val="001245FE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27C98"/>
    <w:rsid w:val="00130B68"/>
    <w:rsid w:val="00131CB7"/>
    <w:rsid w:val="00132054"/>
    <w:rsid w:val="00132795"/>
    <w:rsid w:val="00132B4D"/>
    <w:rsid w:val="00133330"/>
    <w:rsid w:val="00133FB8"/>
    <w:rsid w:val="0013429E"/>
    <w:rsid w:val="00135A0F"/>
    <w:rsid w:val="00135ADA"/>
    <w:rsid w:val="00135B88"/>
    <w:rsid w:val="00136502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2B2"/>
    <w:rsid w:val="00143449"/>
    <w:rsid w:val="0014361B"/>
    <w:rsid w:val="00143700"/>
    <w:rsid w:val="0014508D"/>
    <w:rsid w:val="00146BA7"/>
    <w:rsid w:val="00146F7E"/>
    <w:rsid w:val="001473FE"/>
    <w:rsid w:val="00147AA7"/>
    <w:rsid w:val="00147D56"/>
    <w:rsid w:val="001512E5"/>
    <w:rsid w:val="00151EEB"/>
    <w:rsid w:val="00151FC9"/>
    <w:rsid w:val="00152CB6"/>
    <w:rsid w:val="00153955"/>
    <w:rsid w:val="00154A5B"/>
    <w:rsid w:val="0015550C"/>
    <w:rsid w:val="0015557F"/>
    <w:rsid w:val="001562CF"/>
    <w:rsid w:val="00156ECF"/>
    <w:rsid w:val="0015754D"/>
    <w:rsid w:val="0016013D"/>
    <w:rsid w:val="001601A9"/>
    <w:rsid w:val="00160294"/>
    <w:rsid w:val="001609B2"/>
    <w:rsid w:val="00160E9C"/>
    <w:rsid w:val="00161224"/>
    <w:rsid w:val="00161F6B"/>
    <w:rsid w:val="001620B0"/>
    <w:rsid w:val="001625EA"/>
    <w:rsid w:val="0016294D"/>
    <w:rsid w:val="00162A41"/>
    <w:rsid w:val="00164646"/>
    <w:rsid w:val="00164BAD"/>
    <w:rsid w:val="00165BD9"/>
    <w:rsid w:val="00165E28"/>
    <w:rsid w:val="00166BC4"/>
    <w:rsid w:val="00166CFE"/>
    <w:rsid w:val="001677E0"/>
    <w:rsid w:val="00167B5A"/>
    <w:rsid w:val="0017037D"/>
    <w:rsid w:val="00170CFB"/>
    <w:rsid w:val="0017199B"/>
    <w:rsid w:val="00171E13"/>
    <w:rsid w:val="001723FC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B3C"/>
    <w:rsid w:val="0018597C"/>
    <w:rsid w:val="001863DE"/>
    <w:rsid w:val="0018696A"/>
    <w:rsid w:val="00190442"/>
    <w:rsid w:val="001908C3"/>
    <w:rsid w:val="00190E96"/>
    <w:rsid w:val="00191830"/>
    <w:rsid w:val="00191A21"/>
    <w:rsid w:val="00191BC2"/>
    <w:rsid w:val="001923C2"/>
    <w:rsid w:val="00192459"/>
    <w:rsid w:val="00192DF4"/>
    <w:rsid w:val="001933CD"/>
    <w:rsid w:val="00193732"/>
    <w:rsid w:val="001937B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0CB4"/>
    <w:rsid w:val="001A10B8"/>
    <w:rsid w:val="001A1615"/>
    <w:rsid w:val="001A27EC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0DD"/>
    <w:rsid w:val="001A675A"/>
    <w:rsid w:val="001A6ABF"/>
    <w:rsid w:val="001A6F2C"/>
    <w:rsid w:val="001A732B"/>
    <w:rsid w:val="001B1203"/>
    <w:rsid w:val="001B2CE8"/>
    <w:rsid w:val="001B36F5"/>
    <w:rsid w:val="001B44C6"/>
    <w:rsid w:val="001B4CDC"/>
    <w:rsid w:val="001B4E90"/>
    <w:rsid w:val="001B4E95"/>
    <w:rsid w:val="001B583C"/>
    <w:rsid w:val="001B58D1"/>
    <w:rsid w:val="001B5E53"/>
    <w:rsid w:val="001B5F0C"/>
    <w:rsid w:val="001B5F5E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15D"/>
    <w:rsid w:val="001C16E1"/>
    <w:rsid w:val="001C1DFE"/>
    <w:rsid w:val="001C24EC"/>
    <w:rsid w:val="001C2FB4"/>
    <w:rsid w:val="001C399D"/>
    <w:rsid w:val="001C3ACC"/>
    <w:rsid w:val="001C4290"/>
    <w:rsid w:val="001C44D0"/>
    <w:rsid w:val="001C4EAD"/>
    <w:rsid w:val="001C5359"/>
    <w:rsid w:val="001C5B90"/>
    <w:rsid w:val="001C5CC1"/>
    <w:rsid w:val="001C5D1D"/>
    <w:rsid w:val="001C65C2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125"/>
    <w:rsid w:val="001E360C"/>
    <w:rsid w:val="001E3AD7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9C0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690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39CA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9C0"/>
    <w:rsid w:val="00206EBA"/>
    <w:rsid w:val="002078DC"/>
    <w:rsid w:val="002105A6"/>
    <w:rsid w:val="0021107D"/>
    <w:rsid w:val="0021135B"/>
    <w:rsid w:val="00211B70"/>
    <w:rsid w:val="00211CD5"/>
    <w:rsid w:val="0021208D"/>
    <w:rsid w:val="00212409"/>
    <w:rsid w:val="002126E0"/>
    <w:rsid w:val="00212DCD"/>
    <w:rsid w:val="002130ED"/>
    <w:rsid w:val="0021367B"/>
    <w:rsid w:val="00213912"/>
    <w:rsid w:val="00213AFA"/>
    <w:rsid w:val="00213B57"/>
    <w:rsid w:val="00213EAA"/>
    <w:rsid w:val="00214725"/>
    <w:rsid w:val="0021549E"/>
    <w:rsid w:val="00215962"/>
    <w:rsid w:val="002165A3"/>
    <w:rsid w:val="002167EA"/>
    <w:rsid w:val="00216888"/>
    <w:rsid w:val="00216C26"/>
    <w:rsid w:val="00216F95"/>
    <w:rsid w:val="00217151"/>
    <w:rsid w:val="00217489"/>
    <w:rsid w:val="0021763F"/>
    <w:rsid w:val="00217B27"/>
    <w:rsid w:val="00220C6C"/>
    <w:rsid w:val="002227B7"/>
    <w:rsid w:val="00222886"/>
    <w:rsid w:val="00222C68"/>
    <w:rsid w:val="00222C83"/>
    <w:rsid w:val="00222F86"/>
    <w:rsid w:val="00223383"/>
    <w:rsid w:val="00223EB8"/>
    <w:rsid w:val="0022417B"/>
    <w:rsid w:val="00224DCD"/>
    <w:rsid w:val="0022670C"/>
    <w:rsid w:val="002270C8"/>
    <w:rsid w:val="00227500"/>
    <w:rsid w:val="00227522"/>
    <w:rsid w:val="00227A3E"/>
    <w:rsid w:val="00230004"/>
    <w:rsid w:val="00230540"/>
    <w:rsid w:val="00231446"/>
    <w:rsid w:val="00231A2F"/>
    <w:rsid w:val="0023262B"/>
    <w:rsid w:val="00232DBD"/>
    <w:rsid w:val="00232F17"/>
    <w:rsid w:val="002330FA"/>
    <w:rsid w:val="00233967"/>
    <w:rsid w:val="00233D41"/>
    <w:rsid w:val="00234625"/>
    <w:rsid w:val="00235081"/>
    <w:rsid w:val="00236689"/>
    <w:rsid w:val="0023695A"/>
    <w:rsid w:val="0023715D"/>
    <w:rsid w:val="00237C59"/>
    <w:rsid w:val="00240F59"/>
    <w:rsid w:val="002410BF"/>
    <w:rsid w:val="0024116A"/>
    <w:rsid w:val="00241841"/>
    <w:rsid w:val="0024337F"/>
    <w:rsid w:val="00243B1E"/>
    <w:rsid w:val="002440C3"/>
    <w:rsid w:val="00244811"/>
    <w:rsid w:val="0024483C"/>
    <w:rsid w:val="002449F5"/>
    <w:rsid w:val="00244AC8"/>
    <w:rsid w:val="00244B03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949"/>
    <w:rsid w:val="00255B0A"/>
    <w:rsid w:val="00255E5D"/>
    <w:rsid w:val="00255F02"/>
    <w:rsid w:val="00256C89"/>
    <w:rsid w:val="0025745B"/>
    <w:rsid w:val="0025751D"/>
    <w:rsid w:val="00257850"/>
    <w:rsid w:val="00257AA3"/>
    <w:rsid w:val="0026002E"/>
    <w:rsid w:val="002613A3"/>
    <w:rsid w:val="0026160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CFD"/>
    <w:rsid w:val="00267E0C"/>
    <w:rsid w:val="00270E02"/>
    <w:rsid w:val="00271CF7"/>
    <w:rsid w:val="00272649"/>
    <w:rsid w:val="0027269C"/>
    <w:rsid w:val="00272E60"/>
    <w:rsid w:val="00274B7D"/>
    <w:rsid w:val="00274D94"/>
    <w:rsid w:val="002751B8"/>
    <w:rsid w:val="002754F7"/>
    <w:rsid w:val="00275E4A"/>
    <w:rsid w:val="0027658F"/>
    <w:rsid w:val="00276683"/>
    <w:rsid w:val="00276783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5D7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4A01"/>
    <w:rsid w:val="002A55A5"/>
    <w:rsid w:val="002A582E"/>
    <w:rsid w:val="002A6199"/>
    <w:rsid w:val="002A718C"/>
    <w:rsid w:val="002B1381"/>
    <w:rsid w:val="002B16F6"/>
    <w:rsid w:val="002B180A"/>
    <w:rsid w:val="002B1BEC"/>
    <w:rsid w:val="002B2045"/>
    <w:rsid w:val="002B293E"/>
    <w:rsid w:val="002B29F3"/>
    <w:rsid w:val="002B2E68"/>
    <w:rsid w:val="002B328D"/>
    <w:rsid w:val="002B45BC"/>
    <w:rsid w:val="002B551A"/>
    <w:rsid w:val="002B58A9"/>
    <w:rsid w:val="002B7B23"/>
    <w:rsid w:val="002C0903"/>
    <w:rsid w:val="002C0CB0"/>
    <w:rsid w:val="002C19E1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BDB"/>
    <w:rsid w:val="002D1DA5"/>
    <w:rsid w:val="002D2051"/>
    <w:rsid w:val="002D34F6"/>
    <w:rsid w:val="002D40D7"/>
    <w:rsid w:val="002D4296"/>
    <w:rsid w:val="002D4A65"/>
    <w:rsid w:val="002D4BF4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0D02"/>
    <w:rsid w:val="002F172D"/>
    <w:rsid w:val="002F1B5E"/>
    <w:rsid w:val="002F1B9D"/>
    <w:rsid w:val="002F2047"/>
    <w:rsid w:val="002F28DE"/>
    <w:rsid w:val="002F343D"/>
    <w:rsid w:val="002F3463"/>
    <w:rsid w:val="002F34C0"/>
    <w:rsid w:val="002F3E91"/>
    <w:rsid w:val="002F437C"/>
    <w:rsid w:val="002F6134"/>
    <w:rsid w:val="002F63EE"/>
    <w:rsid w:val="002F67A7"/>
    <w:rsid w:val="002F6B0E"/>
    <w:rsid w:val="002F6EB1"/>
    <w:rsid w:val="002F71A3"/>
    <w:rsid w:val="002F7E0E"/>
    <w:rsid w:val="00300BD1"/>
    <w:rsid w:val="00302861"/>
    <w:rsid w:val="00302990"/>
    <w:rsid w:val="00302CFC"/>
    <w:rsid w:val="00302D09"/>
    <w:rsid w:val="003037AB"/>
    <w:rsid w:val="00303D8B"/>
    <w:rsid w:val="00304DBB"/>
    <w:rsid w:val="00305632"/>
    <w:rsid w:val="00307029"/>
    <w:rsid w:val="00307598"/>
    <w:rsid w:val="00310434"/>
    <w:rsid w:val="00310EE7"/>
    <w:rsid w:val="00311069"/>
    <w:rsid w:val="00311414"/>
    <w:rsid w:val="00312DA5"/>
    <w:rsid w:val="00312F7F"/>
    <w:rsid w:val="00313669"/>
    <w:rsid w:val="0031368C"/>
    <w:rsid w:val="003139D0"/>
    <w:rsid w:val="00313A52"/>
    <w:rsid w:val="00313A6D"/>
    <w:rsid w:val="00313A75"/>
    <w:rsid w:val="00313FB3"/>
    <w:rsid w:val="0031430F"/>
    <w:rsid w:val="00314F1E"/>
    <w:rsid w:val="0031528C"/>
    <w:rsid w:val="003152E0"/>
    <w:rsid w:val="00315B6D"/>
    <w:rsid w:val="00316123"/>
    <w:rsid w:val="00316265"/>
    <w:rsid w:val="00316FA0"/>
    <w:rsid w:val="00317166"/>
    <w:rsid w:val="0031717F"/>
    <w:rsid w:val="003172E3"/>
    <w:rsid w:val="0031763D"/>
    <w:rsid w:val="00317AA2"/>
    <w:rsid w:val="003205CA"/>
    <w:rsid w:val="003205F6"/>
    <w:rsid w:val="00320BA6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656F"/>
    <w:rsid w:val="00327530"/>
    <w:rsid w:val="00327B8B"/>
    <w:rsid w:val="00327C1C"/>
    <w:rsid w:val="00327F36"/>
    <w:rsid w:val="00330709"/>
    <w:rsid w:val="003308C0"/>
    <w:rsid w:val="003315A6"/>
    <w:rsid w:val="00331D0B"/>
    <w:rsid w:val="00332202"/>
    <w:rsid w:val="00332E4E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2E5"/>
    <w:rsid w:val="0034679A"/>
    <w:rsid w:val="00347042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3F8C"/>
    <w:rsid w:val="00354613"/>
    <w:rsid w:val="003547A0"/>
    <w:rsid w:val="003547E7"/>
    <w:rsid w:val="00355275"/>
    <w:rsid w:val="003561E3"/>
    <w:rsid w:val="003561F6"/>
    <w:rsid w:val="00356FCB"/>
    <w:rsid w:val="00357291"/>
    <w:rsid w:val="00357A62"/>
    <w:rsid w:val="00360952"/>
    <w:rsid w:val="003615CC"/>
    <w:rsid w:val="00362175"/>
    <w:rsid w:val="00362534"/>
    <w:rsid w:val="0036386E"/>
    <w:rsid w:val="00364534"/>
    <w:rsid w:val="00364D83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A9C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C6D"/>
    <w:rsid w:val="00384209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0F0B"/>
    <w:rsid w:val="00391BFC"/>
    <w:rsid w:val="003927E3"/>
    <w:rsid w:val="0039285C"/>
    <w:rsid w:val="00393A07"/>
    <w:rsid w:val="00395175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53D"/>
    <w:rsid w:val="003A2720"/>
    <w:rsid w:val="003A3418"/>
    <w:rsid w:val="003A3FE1"/>
    <w:rsid w:val="003A4CC4"/>
    <w:rsid w:val="003A500F"/>
    <w:rsid w:val="003A5149"/>
    <w:rsid w:val="003A5EDB"/>
    <w:rsid w:val="003A7D57"/>
    <w:rsid w:val="003B0F99"/>
    <w:rsid w:val="003B1474"/>
    <w:rsid w:val="003B2CB0"/>
    <w:rsid w:val="003B2F77"/>
    <w:rsid w:val="003B4750"/>
    <w:rsid w:val="003B49EA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47D"/>
    <w:rsid w:val="003C1C24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19"/>
    <w:rsid w:val="003D27D1"/>
    <w:rsid w:val="003D284D"/>
    <w:rsid w:val="003D3E3F"/>
    <w:rsid w:val="003D4662"/>
    <w:rsid w:val="003D4DB1"/>
    <w:rsid w:val="003D5613"/>
    <w:rsid w:val="003D5716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336"/>
    <w:rsid w:val="003E40E9"/>
    <w:rsid w:val="003E478F"/>
    <w:rsid w:val="003E517A"/>
    <w:rsid w:val="003E55CB"/>
    <w:rsid w:val="003E5615"/>
    <w:rsid w:val="003E5E60"/>
    <w:rsid w:val="003E6655"/>
    <w:rsid w:val="003E6B02"/>
    <w:rsid w:val="003E6B49"/>
    <w:rsid w:val="003E7058"/>
    <w:rsid w:val="003E7129"/>
    <w:rsid w:val="003E7911"/>
    <w:rsid w:val="003E7A8D"/>
    <w:rsid w:val="003F015A"/>
    <w:rsid w:val="003F09E8"/>
    <w:rsid w:val="003F0A5F"/>
    <w:rsid w:val="003F0D92"/>
    <w:rsid w:val="003F174E"/>
    <w:rsid w:val="003F1FF8"/>
    <w:rsid w:val="003F251F"/>
    <w:rsid w:val="003F3521"/>
    <w:rsid w:val="003F3E43"/>
    <w:rsid w:val="003F3FFF"/>
    <w:rsid w:val="003F43B5"/>
    <w:rsid w:val="003F4C34"/>
    <w:rsid w:val="003F586D"/>
    <w:rsid w:val="003F5969"/>
    <w:rsid w:val="003F77BB"/>
    <w:rsid w:val="003F77C4"/>
    <w:rsid w:val="0040068C"/>
    <w:rsid w:val="00401376"/>
    <w:rsid w:val="00401ACB"/>
    <w:rsid w:val="00401C78"/>
    <w:rsid w:val="004026EC"/>
    <w:rsid w:val="00402BE7"/>
    <w:rsid w:val="00402EA7"/>
    <w:rsid w:val="00404C2D"/>
    <w:rsid w:val="00404FAE"/>
    <w:rsid w:val="004051FE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2C52"/>
    <w:rsid w:val="00413382"/>
    <w:rsid w:val="0041338F"/>
    <w:rsid w:val="0041384B"/>
    <w:rsid w:val="0041389D"/>
    <w:rsid w:val="0041394D"/>
    <w:rsid w:val="00413CDC"/>
    <w:rsid w:val="004146A6"/>
    <w:rsid w:val="00414A35"/>
    <w:rsid w:val="004162A0"/>
    <w:rsid w:val="004165D1"/>
    <w:rsid w:val="00416C03"/>
    <w:rsid w:val="00417EAD"/>
    <w:rsid w:val="0042097C"/>
    <w:rsid w:val="00420F25"/>
    <w:rsid w:val="00420F90"/>
    <w:rsid w:val="004210E1"/>
    <w:rsid w:val="004218E1"/>
    <w:rsid w:val="00421ADB"/>
    <w:rsid w:val="00421D74"/>
    <w:rsid w:val="004223CA"/>
    <w:rsid w:val="00422447"/>
    <w:rsid w:val="004224D9"/>
    <w:rsid w:val="00422F9A"/>
    <w:rsid w:val="0042319B"/>
    <w:rsid w:val="004233EB"/>
    <w:rsid w:val="00423F47"/>
    <w:rsid w:val="0042468E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6BE"/>
    <w:rsid w:val="00432C54"/>
    <w:rsid w:val="004331FA"/>
    <w:rsid w:val="00434ABE"/>
    <w:rsid w:val="00434CC7"/>
    <w:rsid w:val="00434D05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47E3F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55A"/>
    <w:rsid w:val="00454750"/>
    <w:rsid w:val="00455A11"/>
    <w:rsid w:val="0045619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EA1"/>
    <w:rsid w:val="00482EE9"/>
    <w:rsid w:val="00482FDE"/>
    <w:rsid w:val="004834EA"/>
    <w:rsid w:val="00483946"/>
    <w:rsid w:val="00483C4D"/>
    <w:rsid w:val="00483D5B"/>
    <w:rsid w:val="0048415E"/>
    <w:rsid w:val="004845AE"/>
    <w:rsid w:val="00484624"/>
    <w:rsid w:val="004846A1"/>
    <w:rsid w:val="004847F1"/>
    <w:rsid w:val="00484825"/>
    <w:rsid w:val="00484D29"/>
    <w:rsid w:val="00485021"/>
    <w:rsid w:val="00485CE5"/>
    <w:rsid w:val="00485F4C"/>
    <w:rsid w:val="004868A2"/>
    <w:rsid w:val="0049009C"/>
    <w:rsid w:val="00490191"/>
    <w:rsid w:val="00490796"/>
    <w:rsid w:val="00490AC7"/>
    <w:rsid w:val="004911AA"/>
    <w:rsid w:val="004911BB"/>
    <w:rsid w:val="004911D6"/>
    <w:rsid w:val="0049122F"/>
    <w:rsid w:val="00491326"/>
    <w:rsid w:val="00492373"/>
    <w:rsid w:val="00493143"/>
    <w:rsid w:val="00493171"/>
    <w:rsid w:val="00493191"/>
    <w:rsid w:val="004933D1"/>
    <w:rsid w:val="00493A33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615"/>
    <w:rsid w:val="004A06BE"/>
    <w:rsid w:val="004A0C6F"/>
    <w:rsid w:val="004A11E6"/>
    <w:rsid w:val="004A1A6B"/>
    <w:rsid w:val="004A2749"/>
    <w:rsid w:val="004A29B3"/>
    <w:rsid w:val="004A3033"/>
    <w:rsid w:val="004A40F1"/>
    <w:rsid w:val="004A4777"/>
    <w:rsid w:val="004A4B40"/>
    <w:rsid w:val="004A6090"/>
    <w:rsid w:val="004A653B"/>
    <w:rsid w:val="004A653D"/>
    <w:rsid w:val="004A6A75"/>
    <w:rsid w:val="004A7386"/>
    <w:rsid w:val="004A7A9C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D0B"/>
    <w:rsid w:val="004C4F38"/>
    <w:rsid w:val="004C51F2"/>
    <w:rsid w:val="004C6409"/>
    <w:rsid w:val="004C7B20"/>
    <w:rsid w:val="004D1CB5"/>
    <w:rsid w:val="004D2901"/>
    <w:rsid w:val="004D2B11"/>
    <w:rsid w:val="004D2BBC"/>
    <w:rsid w:val="004D2DBE"/>
    <w:rsid w:val="004D308B"/>
    <w:rsid w:val="004D3246"/>
    <w:rsid w:val="004D3354"/>
    <w:rsid w:val="004D3457"/>
    <w:rsid w:val="004D37FA"/>
    <w:rsid w:val="004D3D04"/>
    <w:rsid w:val="004D4235"/>
    <w:rsid w:val="004D4696"/>
    <w:rsid w:val="004D50EE"/>
    <w:rsid w:val="004D6BCF"/>
    <w:rsid w:val="004D6D0E"/>
    <w:rsid w:val="004D7125"/>
    <w:rsid w:val="004E002B"/>
    <w:rsid w:val="004E08A2"/>
    <w:rsid w:val="004E0AD6"/>
    <w:rsid w:val="004E10D3"/>
    <w:rsid w:val="004E2471"/>
    <w:rsid w:val="004E2663"/>
    <w:rsid w:val="004E2FFC"/>
    <w:rsid w:val="004E585D"/>
    <w:rsid w:val="004E6B33"/>
    <w:rsid w:val="004E7E42"/>
    <w:rsid w:val="004F038E"/>
    <w:rsid w:val="004F0CF6"/>
    <w:rsid w:val="004F0FBA"/>
    <w:rsid w:val="004F1350"/>
    <w:rsid w:val="004F1557"/>
    <w:rsid w:val="004F174A"/>
    <w:rsid w:val="004F2090"/>
    <w:rsid w:val="004F2C55"/>
    <w:rsid w:val="004F2C6D"/>
    <w:rsid w:val="004F3434"/>
    <w:rsid w:val="004F35F2"/>
    <w:rsid w:val="004F3686"/>
    <w:rsid w:val="004F3F27"/>
    <w:rsid w:val="004F4825"/>
    <w:rsid w:val="004F4BA2"/>
    <w:rsid w:val="004F6694"/>
    <w:rsid w:val="004F7163"/>
    <w:rsid w:val="004F720B"/>
    <w:rsid w:val="004F728C"/>
    <w:rsid w:val="004F75A7"/>
    <w:rsid w:val="004F76ED"/>
    <w:rsid w:val="00500AA4"/>
    <w:rsid w:val="00500E0E"/>
    <w:rsid w:val="005013D6"/>
    <w:rsid w:val="00501BCB"/>
    <w:rsid w:val="00501FF8"/>
    <w:rsid w:val="0050242A"/>
    <w:rsid w:val="0050279A"/>
    <w:rsid w:val="00503076"/>
    <w:rsid w:val="005030B1"/>
    <w:rsid w:val="00503206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B9B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5F63"/>
    <w:rsid w:val="005161BF"/>
    <w:rsid w:val="005167B3"/>
    <w:rsid w:val="005203A0"/>
    <w:rsid w:val="00520F6D"/>
    <w:rsid w:val="005219A4"/>
    <w:rsid w:val="00521EE5"/>
    <w:rsid w:val="00521FB3"/>
    <w:rsid w:val="00522D86"/>
    <w:rsid w:val="00522FA4"/>
    <w:rsid w:val="00524448"/>
    <w:rsid w:val="00524AE0"/>
    <w:rsid w:val="00524B74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135"/>
    <w:rsid w:val="0053566E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C98"/>
    <w:rsid w:val="00543FFD"/>
    <w:rsid w:val="005448CB"/>
    <w:rsid w:val="005449D9"/>
    <w:rsid w:val="00544B18"/>
    <w:rsid w:val="00544DA0"/>
    <w:rsid w:val="005456E6"/>
    <w:rsid w:val="00545B79"/>
    <w:rsid w:val="005467ED"/>
    <w:rsid w:val="005468AC"/>
    <w:rsid w:val="00546ACA"/>
    <w:rsid w:val="00546FE4"/>
    <w:rsid w:val="00547689"/>
    <w:rsid w:val="00550207"/>
    <w:rsid w:val="005506EA"/>
    <w:rsid w:val="00550D4C"/>
    <w:rsid w:val="0055158E"/>
    <w:rsid w:val="005516BE"/>
    <w:rsid w:val="00552CD2"/>
    <w:rsid w:val="005532C2"/>
    <w:rsid w:val="00553660"/>
    <w:rsid w:val="005537CC"/>
    <w:rsid w:val="00553AE9"/>
    <w:rsid w:val="00553C31"/>
    <w:rsid w:val="005544C9"/>
    <w:rsid w:val="005547F5"/>
    <w:rsid w:val="00554A11"/>
    <w:rsid w:val="00555079"/>
    <w:rsid w:val="00555DF4"/>
    <w:rsid w:val="00555F70"/>
    <w:rsid w:val="0055617B"/>
    <w:rsid w:val="005571C6"/>
    <w:rsid w:val="0055732D"/>
    <w:rsid w:val="00557340"/>
    <w:rsid w:val="00557B20"/>
    <w:rsid w:val="005603D8"/>
    <w:rsid w:val="00560E2B"/>
    <w:rsid w:val="00560F1B"/>
    <w:rsid w:val="005610C8"/>
    <w:rsid w:val="005615A3"/>
    <w:rsid w:val="00561873"/>
    <w:rsid w:val="005622A5"/>
    <w:rsid w:val="0056318C"/>
    <w:rsid w:val="005632C6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CEC"/>
    <w:rsid w:val="00577124"/>
    <w:rsid w:val="005771C4"/>
    <w:rsid w:val="005811F1"/>
    <w:rsid w:val="0058194D"/>
    <w:rsid w:val="005821C0"/>
    <w:rsid w:val="00582913"/>
    <w:rsid w:val="00582D6C"/>
    <w:rsid w:val="00582D8A"/>
    <w:rsid w:val="00584517"/>
    <w:rsid w:val="00584613"/>
    <w:rsid w:val="00584949"/>
    <w:rsid w:val="00584D8B"/>
    <w:rsid w:val="0058528E"/>
    <w:rsid w:val="00586325"/>
    <w:rsid w:val="0058641D"/>
    <w:rsid w:val="00586F6A"/>
    <w:rsid w:val="0058743D"/>
    <w:rsid w:val="00587941"/>
    <w:rsid w:val="005916A8"/>
    <w:rsid w:val="00591A65"/>
    <w:rsid w:val="005923AE"/>
    <w:rsid w:val="00592432"/>
    <w:rsid w:val="0059268A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B95"/>
    <w:rsid w:val="005A0DBC"/>
    <w:rsid w:val="005A144B"/>
    <w:rsid w:val="005A16A4"/>
    <w:rsid w:val="005A1845"/>
    <w:rsid w:val="005A468C"/>
    <w:rsid w:val="005A4F6B"/>
    <w:rsid w:val="005A6654"/>
    <w:rsid w:val="005A6777"/>
    <w:rsid w:val="005A6A38"/>
    <w:rsid w:val="005A7EE6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F7A"/>
    <w:rsid w:val="005B54E9"/>
    <w:rsid w:val="005B6932"/>
    <w:rsid w:val="005B6B64"/>
    <w:rsid w:val="005B7808"/>
    <w:rsid w:val="005B7A6C"/>
    <w:rsid w:val="005B7AC0"/>
    <w:rsid w:val="005C0EC2"/>
    <w:rsid w:val="005C10DF"/>
    <w:rsid w:val="005C1332"/>
    <w:rsid w:val="005C2AA4"/>
    <w:rsid w:val="005C31AD"/>
    <w:rsid w:val="005C3439"/>
    <w:rsid w:val="005C3AA0"/>
    <w:rsid w:val="005C6176"/>
    <w:rsid w:val="005C6A56"/>
    <w:rsid w:val="005C777E"/>
    <w:rsid w:val="005C7AAE"/>
    <w:rsid w:val="005C7B71"/>
    <w:rsid w:val="005C7E3A"/>
    <w:rsid w:val="005D0AF5"/>
    <w:rsid w:val="005D0CD4"/>
    <w:rsid w:val="005D0DFB"/>
    <w:rsid w:val="005D172E"/>
    <w:rsid w:val="005D1DB4"/>
    <w:rsid w:val="005D1F32"/>
    <w:rsid w:val="005D21B7"/>
    <w:rsid w:val="005D256C"/>
    <w:rsid w:val="005D2649"/>
    <w:rsid w:val="005D32D8"/>
    <w:rsid w:val="005D3670"/>
    <w:rsid w:val="005D4491"/>
    <w:rsid w:val="005D5324"/>
    <w:rsid w:val="005D582F"/>
    <w:rsid w:val="005E079B"/>
    <w:rsid w:val="005E0D64"/>
    <w:rsid w:val="005E2173"/>
    <w:rsid w:val="005E22F1"/>
    <w:rsid w:val="005E2CAC"/>
    <w:rsid w:val="005E3697"/>
    <w:rsid w:val="005E383B"/>
    <w:rsid w:val="005E39E1"/>
    <w:rsid w:val="005E3CC8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2DFD"/>
    <w:rsid w:val="005F36BC"/>
    <w:rsid w:val="005F39C6"/>
    <w:rsid w:val="005F3B89"/>
    <w:rsid w:val="005F4D41"/>
    <w:rsid w:val="005F55DB"/>
    <w:rsid w:val="005F58A9"/>
    <w:rsid w:val="005F5E53"/>
    <w:rsid w:val="005F6235"/>
    <w:rsid w:val="005F63B6"/>
    <w:rsid w:val="005F738D"/>
    <w:rsid w:val="005F7A4D"/>
    <w:rsid w:val="005F7C72"/>
    <w:rsid w:val="00600DED"/>
    <w:rsid w:val="0060156E"/>
    <w:rsid w:val="0060205F"/>
    <w:rsid w:val="00602E6F"/>
    <w:rsid w:val="00603976"/>
    <w:rsid w:val="00603DA9"/>
    <w:rsid w:val="006046B9"/>
    <w:rsid w:val="0060472F"/>
    <w:rsid w:val="00605E4F"/>
    <w:rsid w:val="006063F5"/>
    <w:rsid w:val="0060779A"/>
    <w:rsid w:val="00607FFE"/>
    <w:rsid w:val="00610765"/>
    <w:rsid w:val="006109B7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6B7"/>
    <w:rsid w:val="00617A41"/>
    <w:rsid w:val="006206BE"/>
    <w:rsid w:val="006209AE"/>
    <w:rsid w:val="00620B5E"/>
    <w:rsid w:val="00620C05"/>
    <w:rsid w:val="00621061"/>
    <w:rsid w:val="00621AF0"/>
    <w:rsid w:val="00622188"/>
    <w:rsid w:val="00622AFB"/>
    <w:rsid w:val="00622FC3"/>
    <w:rsid w:val="0062307C"/>
    <w:rsid w:val="006232CB"/>
    <w:rsid w:val="00623F0A"/>
    <w:rsid w:val="006247FC"/>
    <w:rsid w:val="00624F3F"/>
    <w:rsid w:val="00626477"/>
    <w:rsid w:val="006265AE"/>
    <w:rsid w:val="00626E1C"/>
    <w:rsid w:val="0062730F"/>
    <w:rsid w:val="006274AA"/>
    <w:rsid w:val="0062779D"/>
    <w:rsid w:val="00627804"/>
    <w:rsid w:val="00627CAB"/>
    <w:rsid w:val="006308DF"/>
    <w:rsid w:val="00630D1F"/>
    <w:rsid w:val="00631D03"/>
    <w:rsid w:val="00632B6E"/>
    <w:rsid w:val="006330AA"/>
    <w:rsid w:val="00633199"/>
    <w:rsid w:val="006334DC"/>
    <w:rsid w:val="006338A4"/>
    <w:rsid w:val="0063419B"/>
    <w:rsid w:val="00634786"/>
    <w:rsid w:val="0063487D"/>
    <w:rsid w:val="00635280"/>
    <w:rsid w:val="00635D2E"/>
    <w:rsid w:val="00637061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319"/>
    <w:rsid w:val="006434C9"/>
    <w:rsid w:val="00643698"/>
    <w:rsid w:val="006449C2"/>
    <w:rsid w:val="00644ECC"/>
    <w:rsid w:val="00644FCA"/>
    <w:rsid w:val="00645023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4BD1"/>
    <w:rsid w:val="0065504F"/>
    <w:rsid w:val="0065597D"/>
    <w:rsid w:val="00655C33"/>
    <w:rsid w:val="00655FB5"/>
    <w:rsid w:val="0065602F"/>
    <w:rsid w:val="0065697C"/>
    <w:rsid w:val="006569A9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3F88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9E1"/>
    <w:rsid w:val="00680BA6"/>
    <w:rsid w:val="00680ED5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356"/>
    <w:rsid w:val="006865C1"/>
    <w:rsid w:val="00686704"/>
    <w:rsid w:val="00686733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97770"/>
    <w:rsid w:val="00697DBA"/>
    <w:rsid w:val="006A0335"/>
    <w:rsid w:val="006A0716"/>
    <w:rsid w:val="006A0D2A"/>
    <w:rsid w:val="006A0E18"/>
    <w:rsid w:val="006A110C"/>
    <w:rsid w:val="006A1796"/>
    <w:rsid w:val="006A185B"/>
    <w:rsid w:val="006A1B2B"/>
    <w:rsid w:val="006A2A0D"/>
    <w:rsid w:val="006A2CD5"/>
    <w:rsid w:val="006A3007"/>
    <w:rsid w:val="006A34A5"/>
    <w:rsid w:val="006A44A2"/>
    <w:rsid w:val="006A4597"/>
    <w:rsid w:val="006A46F4"/>
    <w:rsid w:val="006A5A09"/>
    <w:rsid w:val="006A6414"/>
    <w:rsid w:val="006A6530"/>
    <w:rsid w:val="006A6690"/>
    <w:rsid w:val="006A6733"/>
    <w:rsid w:val="006A74E6"/>
    <w:rsid w:val="006A7E2E"/>
    <w:rsid w:val="006B06C3"/>
    <w:rsid w:val="006B0AC5"/>
    <w:rsid w:val="006B11C2"/>
    <w:rsid w:val="006B1F54"/>
    <w:rsid w:val="006B2C90"/>
    <w:rsid w:val="006B2D81"/>
    <w:rsid w:val="006B390A"/>
    <w:rsid w:val="006B39F3"/>
    <w:rsid w:val="006B3D2A"/>
    <w:rsid w:val="006B3EFC"/>
    <w:rsid w:val="006B40C9"/>
    <w:rsid w:val="006B567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6706"/>
    <w:rsid w:val="006C7F43"/>
    <w:rsid w:val="006D03FA"/>
    <w:rsid w:val="006D07A3"/>
    <w:rsid w:val="006D0B7B"/>
    <w:rsid w:val="006D127B"/>
    <w:rsid w:val="006D1414"/>
    <w:rsid w:val="006D16B9"/>
    <w:rsid w:val="006D18E0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0B9"/>
    <w:rsid w:val="006E5364"/>
    <w:rsid w:val="006E6297"/>
    <w:rsid w:val="006E6F3D"/>
    <w:rsid w:val="006E6F8E"/>
    <w:rsid w:val="006E78FB"/>
    <w:rsid w:val="006F0C40"/>
    <w:rsid w:val="006F148E"/>
    <w:rsid w:val="006F1B38"/>
    <w:rsid w:val="006F2888"/>
    <w:rsid w:val="006F28B7"/>
    <w:rsid w:val="006F36B8"/>
    <w:rsid w:val="006F37DF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0F0C"/>
    <w:rsid w:val="00701139"/>
    <w:rsid w:val="00701302"/>
    <w:rsid w:val="00701E1B"/>
    <w:rsid w:val="007023FF"/>
    <w:rsid w:val="00702835"/>
    <w:rsid w:val="00702F88"/>
    <w:rsid w:val="00703DF9"/>
    <w:rsid w:val="0070475A"/>
    <w:rsid w:val="00707E55"/>
    <w:rsid w:val="007102E8"/>
    <w:rsid w:val="00710848"/>
    <w:rsid w:val="00710FB1"/>
    <w:rsid w:val="00711ED5"/>
    <w:rsid w:val="0071216E"/>
    <w:rsid w:val="00712258"/>
    <w:rsid w:val="007122D6"/>
    <w:rsid w:val="007127E0"/>
    <w:rsid w:val="0071283D"/>
    <w:rsid w:val="00712F6F"/>
    <w:rsid w:val="00713DC9"/>
    <w:rsid w:val="00714080"/>
    <w:rsid w:val="007141F8"/>
    <w:rsid w:val="00714550"/>
    <w:rsid w:val="007162DA"/>
    <w:rsid w:val="007165A1"/>
    <w:rsid w:val="00716BA8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150"/>
    <w:rsid w:val="007274B8"/>
    <w:rsid w:val="0072750E"/>
    <w:rsid w:val="007275DF"/>
    <w:rsid w:val="0073009C"/>
    <w:rsid w:val="007309AF"/>
    <w:rsid w:val="00730E91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112D"/>
    <w:rsid w:val="00743052"/>
    <w:rsid w:val="00743147"/>
    <w:rsid w:val="00743939"/>
    <w:rsid w:val="00745321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0D3F"/>
    <w:rsid w:val="00751338"/>
    <w:rsid w:val="00752333"/>
    <w:rsid w:val="00752787"/>
    <w:rsid w:val="00752CFC"/>
    <w:rsid w:val="00752E77"/>
    <w:rsid w:val="0075317F"/>
    <w:rsid w:val="00753330"/>
    <w:rsid w:val="0075351A"/>
    <w:rsid w:val="007537BC"/>
    <w:rsid w:val="00753811"/>
    <w:rsid w:val="00753F6E"/>
    <w:rsid w:val="00755254"/>
    <w:rsid w:val="00755298"/>
    <w:rsid w:val="00755821"/>
    <w:rsid w:val="007566CE"/>
    <w:rsid w:val="00756A9F"/>
    <w:rsid w:val="00756B54"/>
    <w:rsid w:val="00756CC4"/>
    <w:rsid w:val="007573AE"/>
    <w:rsid w:val="0076001F"/>
    <w:rsid w:val="007603B3"/>
    <w:rsid w:val="00761938"/>
    <w:rsid w:val="00761B8F"/>
    <w:rsid w:val="00762E09"/>
    <w:rsid w:val="007636EC"/>
    <w:rsid w:val="00764285"/>
    <w:rsid w:val="00764A74"/>
    <w:rsid w:val="00764CEF"/>
    <w:rsid w:val="00765A9A"/>
    <w:rsid w:val="00766F68"/>
    <w:rsid w:val="00767120"/>
    <w:rsid w:val="00767660"/>
    <w:rsid w:val="007679CA"/>
    <w:rsid w:val="00767D39"/>
    <w:rsid w:val="00770136"/>
    <w:rsid w:val="0077032B"/>
    <w:rsid w:val="00771D37"/>
    <w:rsid w:val="00772A0F"/>
    <w:rsid w:val="00772E48"/>
    <w:rsid w:val="00772F0D"/>
    <w:rsid w:val="007732C9"/>
    <w:rsid w:val="00773452"/>
    <w:rsid w:val="007734D6"/>
    <w:rsid w:val="00774065"/>
    <w:rsid w:val="007741E2"/>
    <w:rsid w:val="00774A75"/>
    <w:rsid w:val="00774D2F"/>
    <w:rsid w:val="00775D09"/>
    <w:rsid w:val="00776823"/>
    <w:rsid w:val="00776C72"/>
    <w:rsid w:val="00776EE9"/>
    <w:rsid w:val="00777676"/>
    <w:rsid w:val="007778DF"/>
    <w:rsid w:val="00777A39"/>
    <w:rsid w:val="007807AB"/>
    <w:rsid w:val="00780ED6"/>
    <w:rsid w:val="007815A3"/>
    <w:rsid w:val="007815AE"/>
    <w:rsid w:val="007836DA"/>
    <w:rsid w:val="00784554"/>
    <w:rsid w:val="007846FD"/>
    <w:rsid w:val="00785003"/>
    <w:rsid w:val="007857D6"/>
    <w:rsid w:val="00785900"/>
    <w:rsid w:val="00785C3E"/>
    <w:rsid w:val="0078742D"/>
    <w:rsid w:val="007879F4"/>
    <w:rsid w:val="00790147"/>
    <w:rsid w:val="007905A5"/>
    <w:rsid w:val="00790955"/>
    <w:rsid w:val="00790990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D4D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2EAF"/>
    <w:rsid w:val="007B4A1F"/>
    <w:rsid w:val="007B5347"/>
    <w:rsid w:val="007B54A5"/>
    <w:rsid w:val="007B65C3"/>
    <w:rsid w:val="007B6DEF"/>
    <w:rsid w:val="007C10E1"/>
    <w:rsid w:val="007C274B"/>
    <w:rsid w:val="007C2825"/>
    <w:rsid w:val="007C3507"/>
    <w:rsid w:val="007C4748"/>
    <w:rsid w:val="007C562C"/>
    <w:rsid w:val="007C5986"/>
    <w:rsid w:val="007C6939"/>
    <w:rsid w:val="007C7214"/>
    <w:rsid w:val="007C75BF"/>
    <w:rsid w:val="007C7850"/>
    <w:rsid w:val="007D0515"/>
    <w:rsid w:val="007D057D"/>
    <w:rsid w:val="007D12EF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4F81"/>
    <w:rsid w:val="007D5A44"/>
    <w:rsid w:val="007D6A79"/>
    <w:rsid w:val="007D6F13"/>
    <w:rsid w:val="007D6FCC"/>
    <w:rsid w:val="007D71B4"/>
    <w:rsid w:val="007D76E6"/>
    <w:rsid w:val="007E1504"/>
    <w:rsid w:val="007E197D"/>
    <w:rsid w:val="007E1FCA"/>
    <w:rsid w:val="007E29B9"/>
    <w:rsid w:val="007E2A04"/>
    <w:rsid w:val="007E2EBE"/>
    <w:rsid w:val="007E2F7A"/>
    <w:rsid w:val="007E3983"/>
    <w:rsid w:val="007E4645"/>
    <w:rsid w:val="007E4D3D"/>
    <w:rsid w:val="007E532B"/>
    <w:rsid w:val="007E5882"/>
    <w:rsid w:val="007E5987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0A71"/>
    <w:rsid w:val="007F15BB"/>
    <w:rsid w:val="007F1E57"/>
    <w:rsid w:val="007F1EA3"/>
    <w:rsid w:val="007F3785"/>
    <w:rsid w:val="007F4B3C"/>
    <w:rsid w:val="007F5157"/>
    <w:rsid w:val="007F58ED"/>
    <w:rsid w:val="007F5C26"/>
    <w:rsid w:val="007F61A8"/>
    <w:rsid w:val="007F61C0"/>
    <w:rsid w:val="007F722B"/>
    <w:rsid w:val="007F780B"/>
    <w:rsid w:val="00800636"/>
    <w:rsid w:val="00800C1E"/>
    <w:rsid w:val="00801BA3"/>
    <w:rsid w:val="00801FE0"/>
    <w:rsid w:val="00802043"/>
    <w:rsid w:val="008024B8"/>
    <w:rsid w:val="00802988"/>
    <w:rsid w:val="008034CB"/>
    <w:rsid w:val="00803556"/>
    <w:rsid w:val="0080434B"/>
    <w:rsid w:val="00804AD6"/>
    <w:rsid w:val="00804C10"/>
    <w:rsid w:val="00804DD9"/>
    <w:rsid w:val="008050BE"/>
    <w:rsid w:val="00805368"/>
    <w:rsid w:val="008062B4"/>
    <w:rsid w:val="0080638D"/>
    <w:rsid w:val="008063C3"/>
    <w:rsid w:val="008064B6"/>
    <w:rsid w:val="00806528"/>
    <w:rsid w:val="00806D95"/>
    <w:rsid w:val="008073CB"/>
    <w:rsid w:val="00807990"/>
    <w:rsid w:val="00807A89"/>
    <w:rsid w:val="00807B59"/>
    <w:rsid w:val="008101B5"/>
    <w:rsid w:val="00810513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11B"/>
    <w:rsid w:val="00816593"/>
    <w:rsid w:val="0081695E"/>
    <w:rsid w:val="008175F8"/>
    <w:rsid w:val="008177CB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63C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5D8"/>
    <w:rsid w:val="0084074D"/>
    <w:rsid w:val="008418D8"/>
    <w:rsid w:val="00841A48"/>
    <w:rsid w:val="00842005"/>
    <w:rsid w:val="00842019"/>
    <w:rsid w:val="008420E3"/>
    <w:rsid w:val="00842587"/>
    <w:rsid w:val="00842D64"/>
    <w:rsid w:val="00842FBA"/>
    <w:rsid w:val="008445DD"/>
    <w:rsid w:val="0084518F"/>
    <w:rsid w:val="00845656"/>
    <w:rsid w:val="008456EB"/>
    <w:rsid w:val="00845CE9"/>
    <w:rsid w:val="00846015"/>
    <w:rsid w:val="008463E9"/>
    <w:rsid w:val="00846A86"/>
    <w:rsid w:val="0085009D"/>
    <w:rsid w:val="0085020C"/>
    <w:rsid w:val="008506B1"/>
    <w:rsid w:val="00851529"/>
    <w:rsid w:val="008518FA"/>
    <w:rsid w:val="00851B04"/>
    <w:rsid w:val="00851B19"/>
    <w:rsid w:val="00851E27"/>
    <w:rsid w:val="0085229F"/>
    <w:rsid w:val="008522AD"/>
    <w:rsid w:val="00852D3C"/>
    <w:rsid w:val="00855C23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729"/>
    <w:rsid w:val="00863C2C"/>
    <w:rsid w:val="00863EA5"/>
    <w:rsid w:val="0086464E"/>
    <w:rsid w:val="00864A61"/>
    <w:rsid w:val="0086588B"/>
    <w:rsid w:val="00865D0A"/>
    <w:rsid w:val="00865D83"/>
    <w:rsid w:val="00865E0A"/>
    <w:rsid w:val="00870F1E"/>
    <w:rsid w:val="00871595"/>
    <w:rsid w:val="008718B3"/>
    <w:rsid w:val="00871B3D"/>
    <w:rsid w:val="00871E23"/>
    <w:rsid w:val="00871F13"/>
    <w:rsid w:val="00872025"/>
    <w:rsid w:val="0087237A"/>
    <w:rsid w:val="00872609"/>
    <w:rsid w:val="00873B85"/>
    <w:rsid w:val="00873D5C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3B"/>
    <w:rsid w:val="00882FC7"/>
    <w:rsid w:val="008847DA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3CEA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454"/>
    <w:rsid w:val="008A4FE9"/>
    <w:rsid w:val="008A66E2"/>
    <w:rsid w:val="008A6D17"/>
    <w:rsid w:val="008A7024"/>
    <w:rsid w:val="008A7233"/>
    <w:rsid w:val="008A759A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46A"/>
    <w:rsid w:val="008B5AA0"/>
    <w:rsid w:val="008B5AC7"/>
    <w:rsid w:val="008B5D5A"/>
    <w:rsid w:val="008B7C55"/>
    <w:rsid w:val="008C0348"/>
    <w:rsid w:val="008C05E3"/>
    <w:rsid w:val="008C0687"/>
    <w:rsid w:val="008C1B28"/>
    <w:rsid w:val="008C1B54"/>
    <w:rsid w:val="008C2B29"/>
    <w:rsid w:val="008C3057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184"/>
    <w:rsid w:val="008E283B"/>
    <w:rsid w:val="008E29C3"/>
    <w:rsid w:val="008E2C37"/>
    <w:rsid w:val="008E34C2"/>
    <w:rsid w:val="008E3E01"/>
    <w:rsid w:val="008E41AB"/>
    <w:rsid w:val="008E4F76"/>
    <w:rsid w:val="008E57B4"/>
    <w:rsid w:val="008E5EFC"/>
    <w:rsid w:val="008E6115"/>
    <w:rsid w:val="008E667D"/>
    <w:rsid w:val="008E6ADD"/>
    <w:rsid w:val="008E72D2"/>
    <w:rsid w:val="008E7769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6561"/>
    <w:rsid w:val="008F72AF"/>
    <w:rsid w:val="008F7397"/>
    <w:rsid w:val="008F77C2"/>
    <w:rsid w:val="008F7B97"/>
    <w:rsid w:val="0090053F"/>
    <w:rsid w:val="00900801"/>
    <w:rsid w:val="009016BD"/>
    <w:rsid w:val="00901873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526C"/>
    <w:rsid w:val="0090599D"/>
    <w:rsid w:val="0090605E"/>
    <w:rsid w:val="00906443"/>
    <w:rsid w:val="009068DD"/>
    <w:rsid w:val="00906A31"/>
    <w:rsid w:val="0090706B"/>
    <w:rsid w:val="009074A6"/>
    <w:rsid w:val="0090799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3DD"/>
    <w:rsid w:val="00914537"/>
    <w:rsid w:val="00914615"/>
    <w:rsid w:val="0091550D"/>
    <w:rsid w:val="0091668F"/>
    <w:rsid w:val="00916810"/>
    <w:rsid w:val="00916836"/>
    <w:rsid w:val="00916BB1"/>
    <w:rsid w:val="00917273"/>
    <w:rsid w:val="00917EFD"/>
    <w:rsid w:val="009204AB"/>
    <w:rsid w:val="00920756"/>
    <w:rsid w:val="00920E6D"/>
    <w:rsid w:val="009235B5"/>
    <w:rsid w:val="0092392E"/>
    <w:rsid w:val="00923B9B"/>
    <w:rsid w:val="00923FA4"/>
    <w:rsid w:val="00923FA7"/>
    <w:rsid w:val="009242B4"/>
    <w:rsid w:val="00924E9B"/>
    <w:rsid w:val="00925542"/>
    <w:rsid w:val="0092574F"/>
    <w:rsid w:val="00925A73"/>
    <w:rsid w:val="00925C2E"/>
    <w:rsid w:val="00927007"/>
    <w:rsid w:val="00927A90"/>
    <w:rsid w:val="00927D67"/>
    <w:rsid w:val="00927E48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583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40E0"/>
    <w:rsid w:val="00945078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57629"/>
    <w:rsid w:val="0095770E"/>
    <w:rsid w:val="009607A3"/>
    <w:rsid w:val="00960831"/>
    <w:rsid w:val="00960972"/>
    <w:rsid w:val="00961007"/>
    <w:rsid w:val="009610A2"/>
    <w:rsid w:val="009612E8"/>
    <w:rsid w:val="00961B4F"/>
    <w:rsid w:val="00961BDD"/>
    <w:rsid w:val="009627DB"/>
    <w:rsid w:val="00963847"/>
    <w:rsid w:val="00963889"/>
    <w:rsid w:val="0096455A"/>
    <w:rsid w:val="0096483F"/>
    <w:rsid w:val="00964CA3"/>
    <w:rsid w:val="00964E69"/>
    <w:rsid w:val="00965D61"/>
    <w:rsid w:val="009661B6"/>
    <w:rsid w:val="00966443"/>
    <w:rsid w:val="0096698A"/>
    <w:rsid w:val="00966C70"/>
    <w:rsid w:val="00967DAC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3CEF"/>
    <w:rsid w:val="00984086"/>
    <w:rsid w:val="009840A7"/>
    <w:rsid w:val="009849A9"/>
    <w:rsid w:val="00984A8A"/>
    <w:rsid w:val="009864E0"/>
    <w:rsid w:val="0098699A"/>
    <w:rsid w:val="00987282"/>
    <w:rsid w:val="0098735E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66B"/>
    <w:rsid w:val="00995A78"/>
    <w:rsid w:val="00996BD6"/>
    <w:rsid w:val="00996D27"/>
    <w:rsid w:val="00997393"/>
    <w:rsid w:val="009974B6"/>
    <w:rsid w:val="009977E4"/>
    <w:rsid w:val="00997C6A"/>
    <w:rsid w:val="009A0253"/>
    <w:rsid w:val="009A050F"/>
    <w:rsid w:val="009A0F88"/>
    <w:rsid w:val="009A13DD"/>
    <w:rsid w:val="009A16EB"/>
    <w:rsid w:val="009A1F5D"/>
    <w:rsid w:val="009A1F7F"/>
    <w:rsid w:val="009A2EB9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24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698B"/>
    <w:rsid w:val="009E6C33"/>
    <w:rsid w:val="009E7272"/>
    <w:rsid w:val="009F00DB"/>
    <w:rsid w:val="009F016A"/>
    <w:rsid w:val="009F0BEF"/>
    <w:rsid w:val="009F0D77"/>
    <w:rsid w:val="009F15E5"/>
    <w:rsid w:val="009F1A46"/>
    <w:rsid w:val="009F1B24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77B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97A"/>
    <w:rsid w:val="00A06B12"/>
    <w:rsid w:val="00A0708F"/>
    <w:rsid w:val="00A0764E"/>
    <w:rsid w:val="00A07685"/>
    <w:rsid w:val="00A07D1B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8AE"/>
    <w:rsid w:val="00A159D1"/>
    <w:rsid w:val="00A16474"/>
    <w:rsid w:val="00A16A4D"/>
    <w:rsid w:val="00A16BC0"/>
    <w:rsid w:val="00A17168"/>
    <w:rsid w:val="00A171B6"/>
    <w:rsid w:val="00A17B1D"/>
    <w:rsid w:val="00A20156"/>
    <w:rsid w:val="00A24169"/>
    <w:rsid w:val="00A24289"/>
    <w:rsid w:val="00A246E2"/>
    <w:rsid w:val="00A24804"/>
    <w:rsid w:val="00A249E8"/>
    <w:rsid w:val="00A24ED5"/>
    <w:rsid w:val="00A2507D"/>
    <w:rsid w:val="00A25784"/>
    <w:rsid w:val="00A25EB0"/>
    <w:rsid w:val="00A26626"/>
    <w:rsid w:val="00A26AC6"/>
    <w:rsid w:val="00A2792A"/>
    <w:rsid w:val="00A27FA1"/>
    <w:rsid w:val="00A312FC"/>
    <w:rsid w:val="00A313CB"/>
    <w:rsid w:val="00A330A2"/>
    <w:rsid w:val="00A3319B"/>
    <w:rsid w:val="00A33491"/>
    <w:rsid w:val="00A33A78"/>
    <w:rsid w:val="00A33CEC"/>
    <w:rsid w:val="00A34119"/>
    <w:rsid w:val="00A34624"/>
    <w:rsid w:val="00A34684"/>
    <w:rsid w:val="00A34AD2"/>
    <w:rsid w:val="00A35A72"/>
    <w:rsid w:val="00A36B09"/>
    <w:rsid w:val="00A377B8"/>
    <w:rsid w:val="00A3783E"/>
    <w:rsid w:val="00A405C0"/>
    <w:rsid w:val="00A405F0"/>
    <w:rsid w:val="00A40EF0"/>
    <w:rsid w:val="00A41078"/>
    <w:rsid w:val="00A41908"/>
    <w:rsid w:val="00A41B17"/>
    <w:rsid w:val="00A42BA2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382"/>
    <w:rsid w:val="00A507F0"/>
    <w:rsid w:val="00A508B0"/>
    <w:rsid w:val="00A51362"/>
    <w:rsid w:val="00A51768"/>
    <w:rsid w:val="00A518B8"/>
    <w:rsid w:val="00A51A47"/>
    <w:rsid w:val="00A52BB6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6C27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B91"/>
    <w:rsid w:val="00A65B97"/>
    <w:rsid w:val="00A66176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133E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2C26"/>
    <w:rsid w:val="00A8340F"/>
    <w:rsid w:val="00A838FC"/>
    <w:rsid w:val="00A83FB1"/>
    <w:rsid w:val="00A8435C"/>
    <w:rsid w:val="00A84B22"/>
    <w:rsid w:val="00A8537F"/>
    <w:rsid w:val="00A85670"/>
    <w:rsid w:val="00A85864"/>
    <w:rsid w:val="00A85E65"/>
    <w:rsid w:val="00A86482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5967"/>
    <w:rsid w:val="00A96420"/>
    <w:rsid w:val="00A964B5"/>
    <w:rsid w:val="00A97540"/>
    <w:rsid w:val="00A9784B"/>
    <w:rsid w:val="00A97F43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4E1C"/>
    <w:rsid w:val="00AA5223"/>
    <w:rsid w:val="00AA6384"/>
    <w:rsid w:val="00AA652B"/>
    <w:rsid w:val="00AA686F"/>
    <w:rsid w:val="00AA70AB"/>
    <w:rsid w:val="00AA77CF"/>
    <w:rsid w:val="00AA7BCF"/>
    <w:rsid w:val="00AA7DA9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27D5"/>
    <w:rsid w:val="00AB439E"/>
    <w:rsid w:val="00AB553D"/>
    <w:rsid w:val="00AB5CA0"/>
    <w:rsid w:val="00AB6270"/>
    <w:rsid w:val="00AB674B"/>
    <w:rsid w:val="00AB6CB0"/>
    <w:rsid w:val="00AB6FAD"/>
    <w:rsid w:val="00AB72A5"/>
    <w:rsid w:val="00AB737B"/>
    <w:rsid w:val="00AC003A"/>
    <w:rsid w:val="00AC09B8"/>
    <w:rsid w:val="00AC0A7C"/>
    <w:rsid w:val="00AC15B1"/>
    <w:rsid w:val="00AC198A"/>
    <w:rsid w:val="00AC38D7"/>
    <w:rsid w:val="00AC38E5"/>
    <w:rsid w:val="00AC3BDD"/>
    <w:rsid w:val="00AC4987"/>
    <w:rsid w:val="00AC4EB1"/>
    <w:rsid w:val="00AC55DD"/>
    <w:rsid w:val="00AC55F9"/>
    <w:rsid w:val="00AC5872"/>
    <w:rsid w:val="00AC5DDD"/>
    <w:rsid w:val="00AC6728"/>
    <w:rsid w:val="00AC760A"/>
    <w:rsid w:val="00AD0FF6"/>
    <w:rsid w:val="00AD1339"/>
    <w:rsid w:val="00AD1A05"/>
    <w:rsid w:val="00AD1A86"/>
    <w:rsid w:val="00AD1FED"/>
    <w:rsid w:val="00AD2750"/>
    <w:rsid w:val="00AD2FB5"/>
    <w:rsid w:val="00AD4182"/>
    <w:rsid w:val="00AD433D"/>
    <w:rsid w:val="00AD4E8E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2756"/>
    <w:rsid w:val="00AE31B0"/>
    <w:rsid w:val="00AE325B"/>
    <w:rsid w:val="00AE34FD"/>
    <w:rsid w:val="00AE3B33"/>
    <w:rsid w:val="00AE3EC3"/>
    <w:rsid w:val="00AE4FFC"/>
    <w:rsid w:val="00AE5747"/>
    <w:rsid w:val="00AE577E"/>
    <w:rsid w:val="00AE5A1E"/>
    <w:rsid w:val="00AE5B55"/>
    <w:rsid w:val="00AE5BF8"/>
    <w:rsid w:val="00AE5C3D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272D"/>
    <w:rsid w:val="00AF2B45"/>
    <w:rsid w:val="00AF2B96"/>
    <w:rsid w:val="00AF392F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278"/>
    <w:rsid w:val="00B05394"/>
    <w:rsid w:val="00B06242"/>
    <w:rsid w:val="00B06400"/>
    <w:rsid w:val="00B06614"/>
    <w:rsid w:val="00B06C2A"/>
    <w:rsid w:val="00B07083"/>
    <w:rsid w:val="00B0720C"/>
    <w:rsid w:val="00B07839"/>
    <w:rsid w:val="00B07D41"/>
    <w:rsid w:val="00B07DEB"/>
    <w:rsid w:val="00B105EA"/>
    <w:rsid w:val="00B110FB"/>
    <w:rsid w:val="00B11590"/>
    <w:rsid w:val="00B13C3B"/>
    <w:rsid w:val="00B14AC9"/>
    <w:rsid w:val="00B1525E"/>
    <w:rsid w:val="00B15648"/>
    <w:rsid w:val="00B15799"/>
    <w:rsid w:val="00B158AE"/>
    <w:rsid w:val="00B16026"/>
    <w:rsid w:val="00B16562"/>
    <w:rsid w:val="00B172BA"/>
    <w:rsid w:val="00B2004B"/>
    <w:rsid w:val="00B2091F"/>
    <w:rsid w:val="00B214EA"/>
    <w:rsid w:val="00B217FF"/>
    <w:rsid w:val="00B21997"/>
    <w:rsid w:val="00B22743"/>
    <w:rsid w:val="00B22C80"/>
    <w:rsid w:val="00B2311B"/>
    <w:rsid w:val="00B24568"/>
    <w:rsid w:val="00B2473B"/>
    <w:rsid w:val="00B24A21"/>
    <w:rsid w:val="00B24E4A"/>
    <w:rsid w:val="00B252BB"/>
    <w:rsid w:val="00B25625"/>
    <w:rsid w:val="00B25797"/>
    <w:rsid w:val="00B25BBA"/>
    <w:rsid w:val="00B25F6F"/>
    <w:rsid w:val="00B25F9B"/>
    <w:rsid w:val="00B25FA9"/>
    <w:rsid w:val="00B267F8"/>
    <w:rsid w:val="00B26DED"/>
    <w:rsid w:val="00B27450"/>
    <w:rsid w:val="00B279AB"/>
    <w:rsid w:val="00B27D05"/>
    <w:rsid w:val="00B30847"/>
    <w:rsid w:val="00B31131"/>
    <w:rsid w:val="00B31580"/>
    <w:rsid w:val="00B31848"/>
    <w:rsid w:val="00B31A6B"/>
    <w:rsid w:val="00B31EBB"/>
    <w:rsid w:val="00B321B2"/>
    <w:rsid w:val="00B32A74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770"/>
    <w:rsid w:val="00B36E03"/>
    <w:rsid w:val="00B372A9"/>
    <w:rsid w:val="00B37305"/>
    <w:rsid w:val="00B37B50"/>
    <w:rsid w:val="00B40260"/>
    <w:rsid w:val="00B41820"/>
    <w:rsid w:val="00B41957"/>
    <w:rsid w:val="00B4301D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5FCB"/>
    <w:rsid w:val="00B46226"/>
    <w:rsid w:val="00B46406"/>
    <w:rsid w:val="00B46624"/>
    <w:rsid w:val="00B46B88"/>
    <w:rsid w:val="00B46D46"/>
    <w:rsid w:val="00B46F8B"/>
    <w:rsid w:val="00B47681"/>
    <w:rsid w:val="00B501B4"/>
    <w:rsid w:val="00B50373"/>
    <w:rsid w:val="00B51517"/>
    <w:rsid w:val="00B51952"/>
    <w:rsid w:val="00B52CB1"/>
    <w:rsid w:val="00B53F16"/>
    <w:rsid w:val="00B54236"/>
    <w:rsid w:val="00B54E23"/>
    <w:rsid w:val="00B55237"/>
    <w:rsid w:val="00B55913"/>
    <w:rsid w:val="00B559CF"/>
    <w:rsid w:val="00B56E15"/>
    <w:rsid w:val="00B6110D"/>
    <w:rsid w:val="00B61430"/>
    <w:rsid w:val="00B61482"/>
    <w:rsid w:val="00B618EB"/>
    <w:rsid w:val="00B61CC3"/>
    <w:rsid w:val="00B6257C"/>
    <w:rsid w:val="00B62608"/>
    <w:rsid w:val="00B627D0"/>
    <w:rsid w:val="00B65AA7"/>
    <w:rsid w:val="00B65C64"/>
    <w:rsid w:val="00B65FB1"/>
    <w:rsid w:val="00B665BE"/>
    <w:rsid w:val="00B66904"/>
    <w:rsid w:val="00B66A04"/>
    <w:rsid w:val="00B66A7F"/>
    <w:rsid w:val="00B67107"/>
    <w:rsid w:val="00B67A1A"/>
    <w:rsid w:val="00B700EB"/>
    <w:rsid w:val="00B705E1"/>
    <w:rsid w:val="00B716C9"/>
    <w:rsid w:val="00B7196C"/>
    <w:rsid w:val="00B71E6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B7C"/>
    <w:rsid w:val="00B75DCA"/>
    <w:rsid w:val="00B767D5"/>
    <w:rsid w:val="00B76C62"/>
    <w:rsid w:val="00B76DA2"/>
    <w:rsid w:val="00B770AF"/>
    <w:rsid w:val="00B773E2"/>
    <w:rsid w:val="00B802EE"/>
    <w:rsid w:val="00B804FB"/>
    <w:rsid w:val="00B81110"/>
    <w:rsid w:val="00B8176D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0E4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421"/>
    <w:rsid w:val="00BA273E"/>
    <w:rsid w:val="00BA2B13"/>
    <w:rsid w:val="00BA2B7A"/>
    <w:rsid w:val="00BA2FB8"/>
    <w:rsid w:val="00BA33E3"/>
    <w:rsid w:val="00BA3444"/>
    <w:rsid w:val="00BA3913"/>
    <w:rsid w:val="00BA4B96"/>
    <w:rsid w:val="00BA54B6"/>
    <w:rsid w:val="00BA5599"/>
    <w:rsid w:val="00BA562C"/>
    <w:rsid w:val="00BA67D0"/>
    <w:rsid w:val="00BA680A"/>
    <w:rsid w:val="00BA6E17"/>
    <w:rsid w:val="00BA72F3"/>
    <w:rsid w:val="00BA730A"/>
    <w:rsid w:val="00BA774E"/>
    <w:rsid w:val="00BA7F16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C62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6FB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2AFE"/>
    <w:rsid w:val="00BE32FB"/>
    <w:rsid w:val="00BE34F0"/>
    <w:rsid w:val="00BE373E"/>
    <w:rsid w:val="00BE402C"/>
    <w:rsid w:val="00BE470D"/>
    <w:rsid w:val="00BE4760"/>
    <w:rsid w:val="00BE503A"/>
    <w:rsid w:val="00BE5145"/>
    <w:rsid w:val="00BE5A9C"/>
    <w:rsid w:val="00BE67B2"/>
    <w:rsid w:val="00BE6AD1"/>
    <w:rsid w:val="00BE76D5"/>
    <w:rsid w:val="00BF0414"/>
    <w:rsid w:val="00BF068E"/>
    <w:rsid w:val="00BF0E7C"/>
    <w:rsid w:val="00BF16F6"/>
    <w:rsid w:val="00BF1B75"/>
    <w:rsid w:val="00BF2087"/>
    <w:rsid w:val="00BF4244"/>
    <w:rsid w:val="00BF4640"/>
    <w:rsid w:val="00BF47EB"/>
    <w:rsid w:val="00BF4827"/>
    <w:rsid w:val="00BF4A16"/>
    <w:rsid w:val="00BF4C54"/>
    <w:rsid w:val="00BF53F2"/>
    <w:rsid w:val="00BF5BD3"/>
    <w:rsid w:val="00BF5C06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089"/>
    <w:rsid w:val="00C05F1F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4C9"/>
    <w:rsid w:val="00C129AC"/>
    <w:rsid w:val="00C1308C"/>
    <w:rsid w:val="00C13409"/>
    <w:rsid w:val="00C1378A"/>
    <w:rsid w:val="00C13862"/>
    <w:rsid w:val="00C13E16"/>
    <w:rsid w:val="00C1539D"/>
    <w:rsid w:val="00C15886"/>
    <w:rsid w:val="00C16B36"/>
    <w:rsid w:val="00C175DB"/>
    <w:rsid w:val="00C206BF"/>
    <w:rsid w:val="00C20B79"/>
    <w:rsid w:val="00C20C89"/>
    <w:rsid w:val="00C2111B"/>
    <w:rsid w:val="00C2196F"/>
    <w:rsid w:val="00C21A68"/>
    <w:rsid w:val="00C223FD"/>
    <w:rsid w:val="00C23575"/>
    <w:rsid w:val="00C23E08"/>
    <w:rsid w:val="00C26AAE"/>
    <w:rsid w:val="00C270B8"/>
    <w:rsid w:val="00C27629"/>
    <w:rsid w:val="00C27F97"/>
    <w:rsid w:val="00C30050"/>
    <w:rsid w:val="00C3021A"/>
    <w:rsid w:val="00C306FB"/>
    <w:rsid w:val="00C30799"/>
    <w:rsid w:val="00C307CB"/>
    <w:rsid w:val="00C312DC"/>
    <w:rsid w:val="00C322BD"/>
    <w:rsid w:val="00C327CA"/>
    <w:rsid w:val="00C327F6"/>
    <w:rsid w:val="00C32A14"/>
    <w:rsid w:val="00C32B2F"/>
    <w:rsid w:val="00C32EA0"/>
    <w:rsid w:val="00C33186"/>
    <w:rsid w:val="00C33650"/>
    <w:rsid w:val="00C33FE3"/>
    <w:rsid w:val="00C344BA"/>
    <w:rsid w:val="00C3458D"/>
    <w:rsid w:val="00C345F5"/>
    <w:rsid w:val="00C346AD"/>
    <w:rsid w:val="00C346EA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57A0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65B1"/>
    <w:rsid w:val="00C67383"/>
    <w:rsid w:val="00C70268"/>
    <w:rsid w:val="00C712AC"/>
    <w:rsid w:val="00C71389"/>
    <w:rsid w:val="00C72334"/>
    <w:rsid w:val="00C7319F"/>
    <w:rsid w:val="00C73DAF"/>
    <w:rsid w:val="00C746CF"/>
    <w:rsid w:val="00C74F74"/>
    <w:rsid w:val="00C750C2"/>
    <w:rsid w:val="00C758DF"/>
    <w:rsid w:val="00C766AB"/>
    <w:rsid w:val="00C769A5"/>
    <w:rsid w:val="00C76E99"/>
    <w:rsid w:val="00C7764F"/>
    <w:rsid w:val="00C7767D"/>
    <w:rsid w:val="00C80A2C"/>
    <w:rsid w:val="00C80E97"/>
    <w:rsid w:val="00C82634"/>
    <w:rsid w:val="00C82699"/>
    <w:rsid w:val="00C83640"/>
    <w:rsid w:val="00C8571D"/>
    <w:rsid w:val="00C85723"/>
    <w:rsid w:val="00C85DF5"/>
    <w:rsid w:val="00C86C5B"/>
    <w:rsid w:val="00C86EDA"/>
    <w:rsid w:val="00C87101"/>
    <w:rsid w:val="00C873C2"/>
    <w:rsid w:val="00C90F73"/>
    <w:rsid w:val="00C90FEA"/>
    <w:rsid w:val="00C9154E"/>
    <w:rsid w:val="00C91983"/>
    <w:rsid w:val="00C91D43"/>
    <w:rsid w:val="00C920A2"/>
    <w:rsid w:val="00C92CCE"/>
    <w:rsid w:val="00C9375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0875"/>
    <w:rsid w:val="00CA0C28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6FD"/>
    <w:rsid w:val="00CA4D27"/>
    <w:rsid w:val="00CA4D5B"/>
    <w:rsid w:val="00CA5016"/>
    <w:rsid w:val="00CA58A2"/>
    <w:rsid w:val="00CA656E"/>
    <w:rsid w:val="00CA68B8"/>
    <w:rsid w:val="00CA6A74"/>
    <w:rsid w:val="00CA6B0A"/>
    <w:rsid w:val="00CA6BD0"/>
    <w:rsid w:val="00CA6F80"/>
    <w:rsid w:val="00CA7CD8"/>
    <w:rsid w:val="00CA7EFA"/>
    <w:rsid w:val="00CB0249"/>
    <w:rsid w:val="00CB0274"/>
    <w:rsid w:val="00CB044E"/>
    <w:rsid w:val="00CB0EB7"/>
    <w:rsid w:val="00CB101C"/>
    <w:rsid w:val="00CB19F2"/>
    <w:rsid w:val="00CB1F7E"/>
    <w:rsid w:val="00CB298C"/>
    <w:rsid w:val="00CB31EE"/>
    <w:rsid w:val="00CB3B46"/>
    <w:rsid w:val="00CB3C3F"/>
    <w:rsid w:val="00CB451E"/>
    <w:rsid w:val="00CB48DD"/>
    <w:rsid w:val="00CB4BC5"/>
    <w:rsid w:val="00CB50F3"/>
    <w:rsid w:val="00CB5644"/>
    <w:rsid w:val="00CB56EF"/>
    <w:rsid w:val="00CB578A"/>
    <w:rsid w:val="00CB5CAE"/>
    <w:rsid w:val="00CB64C2"/>
    <w:rsid w:val="00CB696C"/>
    <w:rsid w:val="00CB6C51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D94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69A"/>
    <w:rsid w:val="00CD0E47"/>
    <w:rsid w:val="00CD173B"/>
    <w:rsid w:val="00CD28B6"/>
    <w:rsid w:val="00CD295C"/>
    <w:rsid w:val="00CD351A"/>
    <w:rsid w:val="00CD3F01"/>
    <w:rsid w:val="00CD5549"/>
    <w:rsid w:val="00CD56D4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2844"/>
    <w:rsid w:val="00CF29FD"/>
    <w:rsid w:val="00CF4586"/>
    <w:rsid w:val="00CF551C"/>
    <w:rsid w:val="00CF570A"/>
    <w:rsid w:val="00CF7307"/>
    <w:rsid w:val="00D0199C"/>
    <w:rsid w:val="00D0262F"/>
    <w:rsid w:val="00D0394E"/>
    <w:rsid w:val="00D039DF"/>
    <w:rsid w:val="00D03B63"/>
    <w:rsid w:val="00D04BD3"/>
    <w:rsid w:val="00D05121"/>
    <w:rsid w:val="00D055DF"/>
    <w:rsid w:val="00D064EF"/>
    <w:rsid w:val="00D06ED1"/>
    <w:rsid w:val="00D0728E"/>
    <w:rsid w:val="00D101B3"/>
    <w:rsid w:val="00D106FB"/>
    <w:rsid w:val="00D10B9B"/>
    <w:rsid w:val="00D10EA2"/>
    <w:rsid w:val="00D11039"/>
    <w:rsid w:val="00D11DD4"/>
    <w:rsid w:val="00D12096"/>
    <w:rsid w:val="00D121A3"/>
    <w:rsid w:val="00D124D1"/>
    <w:rsid w:val="00D1302C"/>
    <w:rsid w:val="00D134FC"/>
    <w:rsid w:val="00D135EC"/>
    <w:rsid w:val="00D151DB"/>
    <w:rsid w:val="00D1575F"/>
    <w:rsid w:val="00D15AD7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C91"/>
    <w:rsid w:val="00D23FBF"/>
    <w:rsid w:val="00D24238"/>
    <w:rsid w:val="00D245BA"/>
    <w:rsid w:val="00D24674"/>
    <w:rsid w:val="00D24DF7"/>
    <w:rsid w:val="00D253CE"/>
    <w:rsid w:val="00D258A2"/>
    <w:rsid w:val="00D258C5"/>
    <w:rsid w:val="00D26053"/>
    <w:rsid w:val="00D260F9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2D6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C05"/>
    <w:rsid w:val="00D37E57"/>
    <w:rsid w:val="00D406A1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2BA3"/>
    <w:rsid w:val="00D42D1C"/>
    <w:rsid w:val="00D43229"/>
    <w:rsid w:val="00D43310"/>
    <w:rsid w:val="00D43882"/>
    <w:rsid w:val="00D43A9F"/>
    <w:rsid w:val="00D445BC"/>
    <w:rsid w:val="00D44910"/>
    <w:rsid w:val="00D45E31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3A5D"/>
    <w:rsid w:val="00D54C19"/>
    <w:rsid w:val="00D54C4A"/>
    <w:rsid w:val="00D54DE7"/>
    <w:rsid w:val="00D561DE"/>
    <w:rsid w:val="00D56326"/>
    <w:rsid w:val="00D56948"/>
    <w:rsid w:val="00D604B9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34E9"/>
    <w:rsid w:val="00D73D47"/>
    <w:rsid w:val="00D73FFE"/>
    <w:rsid w:val="00D75873"/>
    <w:rsid w:val="00D75E85"/>
    <w:rsid w:val="00D76C0D"/>
    <w:rsid w:val="00D77155"/>
    <w:rsid w:val="00D77333"/>
    <w:rsid w:val="00D77560"/>
    <w:rsid w:val="00D7763D"/>
    <w:rsid w:val="00D77740"/>
    <w:rsid w:val="00D80343"/>
    <w:rsid w:val="00D81977"/>
    <w:rsid w:val="00D821A9"/>
    <w:rsid w:val="00D82ECD"/>
    <w:rsid w:val="00D83785"/>
    <w:rsid w:val="00D84185"/>
    <w:rsid w:val="00D84C7D"/>
    <w:rsid w:val="00D85B5F"/>
    <w:rsid w:val="00D85BAF"/>
    <w:rsid w:val="00D865C8"/>
    <w:rsid w:val="00D86E05"/>
    <w:rsid w:val="00D914B5"/>
    <w:rsid w:val="00D91D99"/>
    <w:rsid w:val="00D92EAA"/>
    <w:rsid w:val="00D9441D"/>
    <w:rsid w:val="00D94FE0"/>
    <w:rsid w:val="00D95EC7"/>
    <w:rsid w:val="00D961F3"/>
    <w:rsid w:val="00D96AA0"/>
    <w:rsid w:val="00D96AFC"/>
    <w:rsid w:val="00D96E51"/>
    <w:rsid w:val="00D96EDD"/>
    <w:rsid w:val="00D97E2C"/>
    <w:rsid w:val="00DA0438"/>
    <w:rsid w:val="00DA14D1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0FD2"/>
    <w:rsid w:val="00DB139D"/>
    <w:rsid w:val="00DB14B2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25E2"/>
    <w:rsid w:val="00DC28CA"/>
    <w:rsid w:val="00DC2912"/>
    <w:rsid w:val="00DC2A07"/>
    <w:rsid w:val="00DC4530"/>
    <w:rsid w:val="00DC4851"/>
    <w:rsid w:val="00DC54A6"/>
    <w:rsid w:val="00DC5CBF"/>
    <w:rsid w:val="00DC5F3E"/>
    <w:rsid w:val="00DC6740"/>
    <w:rsid w:val="00DC6B57"/>
    <w:rsid w:val="00DC7550"/>
    <w:rsid w:val="00DC797E"/>
    <w:rsid w:val="00DC7BD9"/>
    <w:rsid w:val="00DC7C74"/>
    <w:rsid w:val="00DD0276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78A"/>
    <w:rsid w:val="00DD6D77"/>
    <w:rsid w:val="00DD7160"/>
    <w:rsid w:val="00DD757A"/>
    <w:rsid w:val="00DD77FF"/>
    <w:rsid w:val="00DE0113"/>
    <w:rsid w:val="00DE01BF"/>
    <w:rsid w:val="00DE05F7"/>
    <w:rsid w:val="00DE2861"/>
    <w:rsid w:val="00DE2FF1"/>
    <w:rsid w:val="00DE36FB"/>
    <w:rsid w:val="00DE40E9"/>
    <w:rsid w:val="00DE4FE1"/>
    <w:rsid w:val="00DE53E5"/>
    <w:rsid w:val="00DE543D"/>
    <w:rsid w:val="00DE5577"/>
    <w:rsid w:val="00DE63B9"/>
    <w:rsid w:val="00DE66A1"/>
    <w:rsid w:val="00DE6A37"/>
    <w:rsid w:val="00DE6F60"/>
    <w:rsid w:val="00DE7009"/>
    <w:rsid w:val="00DE7AE6"/>
    <w:rsid w:val="00DE7B17"/>
    <w:rsid w:val="00DE7C33"/>
    <w:rsid w:val="00DE7D7F"/>
    <w:rsid w:val="00DE7FBD"/>
    <w:rsid w:val="00DF0301"/>
    <w:rsid w:val="00DF042D"/>
    <w:rsid w:val="00DF0466"/>
    <w:rsid w:val="00DF0827"/>
    <w:rsid w:val="00DF15B2"/>
    <w:rsid w:val="00DF1CFC"/>
    <w:rsid w:val="00DF3DD8"/>
    <w:rsid w:val="00DF42AA"/>
    <w:rsid w:val="00DF5382"/>
    <w:rsid w:val="00DF6483"/>
    <w:rsid w:val="00DF7378"/>
    <w:rsid w:val="00DF7A96"/>
    <w:rsid w:val="00DF7C65"/>
    <w:rsid w:val="00DF7D46"/>
    <w:rsid w:val="00E010D0"/>
    <w:rsid w:val="00E01342"/>
    <w:rsid w:val="00E0146E"/>
    <w:rsid w:val="00E03796"/>
    <w:rsid w:val="00E038BF"/>
    <w:rsid w:val="00E03B8C"/>
    <w:rsid w:val="00E04821"/>
    <w:rsid w:val="00E04D21"/>
    <w:rsid w:val="00E04F16"/>
    <w:rsid w:val="00E05A96"/>
    <w:rsid w:val="00E05D0D"/>
    <w:rsid w:val="00E06C5F"/>
    <w:rsid w:val="00E07428"/>
    <w:rsid w:val="00E07A1C"/>
    <w:rsid w:val="00E07A68"/>
    <w:rsid w:val="00E10ED1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6562"/>
    <w:rsid w:val="00E166CB"/>
    <w:rsid w:val="00E171C7"/>
    <w:rsid w:val="00E1739E"/>
    <w:rsid w:val="00E1743F"/>
    <w:rsid w:val="00E20081"/>
    <w:rsid w:val="00E2043B"/>
    <w:rsid w:val="00E20548"/>
    <w:rsid w:val="00E20A4A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25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39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4AE"/>
    <w:rsid w:val="00E70DDA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851"/>
    <w:rsid w:val="00E76E70"/>
    <w:rsid w:val="00E778D7"/>
    <w:rsid w:val="00E7790D"/>
    <w:rsid w:val="00E80238"/>
    <w:rsid w:val="00E80529"/>
    <w:rsid w:val="00E8092F"/>
    <w:rsid w:val="00E80C3F"/>
    <w:rsid w:val="00E811E1"/>
    <w:rsid w:val="00E81F39"/>
    <w:rsid w:val="00E824AA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FA9"/>
    <w:rsid w:val="00E95678"/>
    <w:rsid w:val="00E96534"/>
    <w:rsid w:val="00E9679C"/>
    <w:rsid w:val="00E96BAB"/>
    <w:rsid w:val="00E970E5"/>
    <w:rsid w:val="00E97DB2"/>
    <w:rsid w:val="00EA0CB3"/>
    <w:rsid w:val="00EA0E61"/>
    <w:rsid w:val="00EA0EF4"/>
    <w:rsid w:val="00EA0FE5"/>
    <w:rsid w:val="00EA1961"/>
    <w:rsid w:val="00EA2315"/>
    <w:rsid w:val="00EA3A16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3BC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C2"/>
    <w:rsid w:val="00EC6552"/>
    <w:rsid w:val="00EC6ABB"/>
    <w:rsid w:val="00EC787A"/>
    <w:rsid w:val="00ED041D"/>
    <w:rsid w:val="00ED0621"/>
    <w:rsid w:val="00ED0BCF"/>
    <w:rsid w:val="00ED0E30"/>
    <w:rsid w:val="00ED1AB9"/>
    <w:rsid w:val="00ED1D4E"/>
    <w:rsid w:val="00ED2297"/>
    <w:rsid w:val="00ED28C3"/>
    <w:rsid w:val="00ED3E0E"/>
    <w:rsid w:val="00ED4282"/>
    <w:rsid w:val="00ED4BDC"/>
    <w:rsid w:val="00ED55F7"/>
    <w:rsid w:val="00ED5CD4"/>
    <w:rsid w:val="00ED5DAC"/>
    <w:rsid w:val="00ED6C39"/>
    <w:rsid w:val="00ED6F6D"/>
    <w:rsid w:val="00ED7260"/>
    <w:rsid w:val="00ED7452"/>
    <w:rsid w:val="00EE0337"/>
    <w:rsid w:val="00EE03CB"/>
    <w:rsid w:val="00EE0FC4"/>
    <w:rsid w:val="00EE246D"/>
    <w:rsid w:val="00EE2854"/>
    <w:rsid w:val="00EE3AD7"/>
    <w:rsid w:val="00EE3E17"/>
    <w:rsid w:val="00EE68F1"/>
    <w:rsid w:val="00EF0888"/>
    <w:rsid w:val="00EF0AC6"/>
    <w:rsid w:val="00EF1A4F"/>
    <w:rsid w:val="00EF1D4A"/>
    <w:rsid w:val="00EF1F67"/>
    <w:rsid w:val="00EF24BA"/>
    <w:rsid w:val="00EF2EC0"/>
    <w:rsid w:val="00EF32F2"/>
    <w:rsid w:val="00EF3E6E"/>
    <w:rsid w:val="00EF4388"/>
    <w:rsid w:val="00EF4CAA"/>
    <w:rsid w:val="00EF6B1D"/>
    <w:rsid w:val="00EF6BF4"/>
    <w:rsid w:val="00EF7742"/>
    <w:rsid w:val="00F003DE"/>
    <w:rsid w:val="00F003F3"/>
    <w:rsid w:val="00F00453"/>
    <w:rsid w:val="00F00709"/>
    <w:rsid w:val="00F0080F"/>
    <w:rsid w:val="00F00E96"/>
    <w:rsid w:val="00F0110E"/>
    <w:rsid w:val="00F01734"/>
    <w:rsid w:val="00F017D8"/>
    <w:rsid w:val="00F01B1A"/>
    <w:rsid w:val="00F030A0"/>
    <w:rsid w:val="00F030B8"/>
    <w:rsid w:val="00F030D6"/>
    <w:rsid w:val="00F034C8"/>
    <w:rsid w:val="00F0379A"/>
    <w:rsid w:val="00F03F05"/>
    <w:rsid w:val="00F03FBE"/>
    <w:rsid w:val="00F044DD"/>
    <w:rsid w:val="00F04503"/>
    <w:rsid w:val="00F04AC3"/>
    <w:rsid w:val="00F04C61"/>
    <w:rsid w:val="00F052DE"/>
    <w:rsid w:val="00F0570C"/>
    <w:rsid w:val="00F06140"/>
    <w:rsid w:val="00F06C20"/>
    <w:rsid w:val="00F06F55"/>
    <w:rsid w:val="00F07A96"/>
    <w:rsid w:val="00F07C17"/>
    <w:rsid w:val="00F1005C"/>
    <w:rsid w:val="00F101A7"/>
    <w:rsid w:val="00F10232"/>
    <w:rsid w:val="00F10682"/>
    <w:rsid w:val="00F10B97"/>
    <w:rsid w:val="00F11D0F"/>
    <w:rsid w:val="00F121B4"/>
    <w:rsid w:val="00F1290B"/>
    <w:rsid w:val="00F12C3C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AA7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521"/>
    <w:rsid w:val="00F27F0E"/>
    <w:rsid w:val="00F27FF0"/>
    <w:rsid w:val="00F314A1"/>
    <w:rsid w:val="00F315A7"/>
    <w:rsid w:val="00F31F18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0695"/>
    <w:rsid w:val="00F5093E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5BF9"/>
    <w:rsid w:val="00F56680"/>
    <w:rsid w:val="00F57266"/>
    <w:rsid w:val="00F57408"/>
    <w:rsid w:val="00F57E8E"/>
    <w:rsid w:val="00F6015F"/>
    <w:rsid w:val="00F604C9"/>
    <w:rsid w:val="00F608B6"/>
    <w:rsid w:val="00F62393"/>
    <w:rsid w:val="00F62B3D"/>
    <w:rsid w:val="00F63032"/>
    <w:rsid w:val="00F63354"/>
    <w:rsid w:val="00F641EE"/>
    <w:rsid w:val="00F64993"/>
    <w:rsid w:val="00F65086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7B7"/>
    <w:rsid w:val="00F74817"/>
    <w:rsid w:val="00F75184"/>
    <w:rsid w:val="00F75D63"/>
    <w:rsid w:val="00F7604F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292"/>
    <w:rsid w:val="00F90877"/>
    <w:rsid w:val="00F91291"/>
    <w:rsid w:val="00F91510"/>
    <w:rsid w:val="00F9186F"/>
    <w:rsid w:val="00F91D30"/>
    <w:rsid w:val="00F9213B"/>
    <w:rsid w:val="00F9233A"/>
    <w:rsid w:val="00F92E45"/>
    <w:rsid w:val="00F93487"/>
    <w:rsid w:val="00F934D3"/>
    <w:rsid w:val="00F93597"/>
    <w:rsid w:val="00F93C68"/>
    <w:rsid w:val="00F945BD"/>
    <w:rsid w:val="00F9475F"/>
    <w:rsid w:val="00F94C85"/>
    <w:rsid w:val="00F95DFF"/>
    <w:rsid w:val="00F95E38"/>
    <w:rsid w:val="00F96134"/>
    <w:rsid w:val="00F96F0C"/>
    <w:rsid w:val="00F96F13"/>
    <w:rsid w:val="00F976DA"/>
    <w:rsid w:val="00F97BA4"/>
    <w:rsid w:val="00FA1F3D"/>
    <w:rsid w:val="00FA201B"/>
    <w:rsid w:val="00FA22F4"/>
    <w:rsid w:val="00FA22FD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5E1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36"/>
    <w:rsid w:val="00FB5451"/>
    <w:rsid w:val="00FB600E"/>
    <w:rsid w:val="00FB63A2"/>
    <w:rsid w:val="00FB65C9"/>
    <w:rsid w:val="00FB6DAA"/>
    <w:rsid w:val="00FB6EF0"/>
    <w:rsid w:val="00FB6FEA"/>
    <w:rsid w:val="00FB72CA"/>
    <w:rsid w:val="00FB7460"/>
    <w:rsid w:val="00FB79CB"/>
    <w:rsid w:val="00FB7A0D"/>
    <w:rsid w:val="00FB7FB5"/>
    <w:rsid w:val="00FC02F1"/>
    <w:rsid w:val="00FC0948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6BA5"/>
    <w:rsid w:val="00FC7843"/>
    <w:rsid w:val="00FD0128"/>
    <w:rsid w:val="00FD0D26"/>
    <w:rsid w:val="00FD1640"/>
    <w:rsid w:val="00FD1880"/>
    <w:rsid w:val="00FD1BC9"/>
    <w:rsid w:val="00FD27FE"/>
    <w:rsid w:val="00FD2BE8"/>
    <w:rsid w:val="00FD4C2E"/>
    <w:rsid w:val="00FD4DFE"/>
    <w:rsid w:val="00FD511A"/>
    <w:rsid w:val="00FD5E2B"/>
    <w:rsid w:val="00FD6231"/>
    <w:rsid w:val="00FD6464"/>
    <w:rsid w:val="00FD66A3"/>
    <w:rsid w:val="00FD7915"/>
    <w:rsid w:val="00FE0001"/>
    <w:rsid w:val="00FE09FF"/>
    <w:rsid w:val="00FE1444"/>
    <w:rsid w:val="00FE1890"/>
    <w:rsid w:val="00FE195B"/>
    <w:rsid w:val="00FE4232"/>
    <w:rsid w:val="00FE47C6"/>
    <w:rsid w:val="00FE4922"/>
    <w:rsid w:val="00FE50FF"/>
    <w:rsid w:val="00FE5330"/>
    <w:rsid w:val="00FE56BB"/>
    <w:rsid w:val="00FE5FE0"/>
    <w:rsid w:val="00FE767C"/>
    <w:rsid w:val="00FE7B0D"/>
    <w:rsid w:val="00FF021D"/>
    <w:rsid w:val="00FF200C"/>
    <w:rsid w:val="00FF2B7F"/>
    <w:rsid w:val="00FF2C0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404661A-247A-4B2A-A513-83B4A71A7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  <w:style w:type="paragraph" w:styleId="af4">
    <w:name w:val="List Paragraph"/>
    <w:basedOn w:val="a"/>
    <w:uiPriority w:val="34"/>
    <w:qFormat/>
    <w:rsid w:val="00D07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644A-E379-43CA-9CBB-9A44E3E5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264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Аббасова Наталья Павловна</dc:creator>
  <cp:keywords/>
  <cp:lastModifiedBy>Катрук Татьяна Олеговна</cp:lastModifiedBy>
  <cp:revision>2</cp:revision>
  <cp:lastPrinted>2022-04-04T00:37:00Z</cp:lastPrinted>
  <dcterms:created xsi:type="dcterms:W3CDTF">2022-04-20T04:02:00Z</dcterms:created>
  <dcterms:modified xsi:type="dcterms:W3CDTF">2022-04-20T04:02:00Z</dcterms:modified>
</cp:coreProperties>
</file>